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C2" w:rsidRDefault="009319C2" w:rsidP="00D139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319C2" w:rsidRDefault="009319C2" w:rsidP="00D139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319C2" w:rsidRPr="009319C2" w:rsidRDefault="009319C2" w:rsidP="00E779E5">
      <w:pPr>
        <w:pStyle w:val="ListParagraph"/>
        <w:numPr>
          <w:ilvl w:val="1"/>
          <w:numId w:val="1"/>
        </w:numPr>
        <w:spacing w:line="480" w:lineRule="auto"/>
        <w:ind w:left="-567" w:firstLine="0"/>
        <w:jc w:val="both"/>
        <w:rPr>
          <w:rFonts w:ascii="Times New Roman" w:hAnsi="Times New Roman" w:cs="Times New Roman"/>
          <w:b/>
          <w:sz w:val="24"/>
          <w:szCs w:val="24"/>
        </w:rPr>
      </w:pPr>
      <w:r w:rsidRPr="009319C2">
        <w:rPr>
          <w:rFonts w:ascii="Times New Roman" w:hAnsi="Times New Roman" w:cs="Times New Roman"/>
          <w:b/>
          <w:sz w:val="24"/>
          <w:szCs w:val="24"/>
        </w:rPr>
        <w:t>Latar Belakang</w:t>
      </w:r>
    </w:p>
    <w:p w:rsidR="009319C2" w:rsidRDefault="00C06C98"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jalanan pariwisata di I</w:t>
      </w:r>
      <w:r w:rsidR="009319C2">
        <w:rPr>
          <w:rFonts w:ascii="Times New Roman" w:hAnsi="Times New Roman" w:cs="Times New Roman"/>
          <w:sz w:val="24"/>
          <w:szCs w:val="24"/>
        </w:rPr>
        <w:t xml:space="preserve">ndonesia pada  tahun ini menggambarkan satu pola yang berkembang pesat dan menuntut agar semua pihak tidak hanya pemerintah, melainkan juga semua warga negara ikut serta dalam meningkatkan </w:t>
      </w:r>
      <w:r>
        <w:rPr>
          <w:rFonts w:ascii="Times New Roman" w:hAnsi="Times New Roman" w:cs="Times New Roman"/>
          <w:sz w:val="24"/>
          <w:szCs w:val="24"/>
        </w:rPr>
        <w:t>kepariwisataan I</w:t>
      </w:r>
      <w:r w:rsidR="009319C2">
        <w:rPr>
          <w:rFonts w:ascii="Times New Roman" w:hAnsi="Times New Roman" w:cs="Times New Roman"/>
          <w:sz w:val="24"/>
          <w:szCs w:val="24"/>
        </w:rPr>
        <w:t xml:space="preserve">ndonesia agar dari sektor </w:t>
      </w:r>
      <w:r>
        <w:rPr>
          <w:rFonts w:ascii="Times New Roman" w:hAnsi="Times New Roman" w:cs="Times New Roman"/>
          <w:sz w:val="24"/>
          <w:szCs w:val="24"/>
        </w:rPr>
        <w:t>ini, peningkatan devisa negara I</w:t>
      </w:r>
      <w:r w:rsidR="009319C2">
        <w:rPr>
          <w:rFonts w:ascii="Times New Roman" w:hAnsi="Times New Roman" w:cs="Times New Roman"/>
          <w:sz w:val="24"/>
          <w:szCs w:val="24"/>
        </w:rPr>
        <w:t>ndonesia menjadi bertambah.</w:t>
      </w:r>
    </w:p>
    <w:p w:rsidR="009319C2" w:rsidRDefault="009319C2"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riwisata menjajikan masa depan yan</w:t>
      </w:r>
      <w:r w:rsidR="00F51F82">
        <w:rPr>
          <w:rFonts w:ascii="Times New Roman" w:hAnsi="Times New Roman" w:cs="Times New Roman"/>
          <w:sz w:val="24"/>
          <w:szCs w:val="24"/>
        </w:rPr>
        <w:t>g cemerlang untuk warga negara I</w:t>
      </w:r>
      <w:r>
        <w:rPr>
          <w:rFonts w:ascii="Times New Roman" w:hAnsi="Times New Roman" w:cs="Times New Roman"/>
          <w:sz w:val="24"/>
          <w:szCs w:val="24"/>
        </w:rPr>
        <w:t>ndonesia, karena dilihat dari letak geografi</w:t>
      </w:r>
      <w:r w:rsidR="000C436E">
        <w:rPr>
          <w:rFonts w:ascii="Times New Roman" w:hAnsi="Times New Roman" w:cs="Times New Roman"/>
          <w:sz w:val="24"/>
          <w:szCs w:val="24"/>
        </w:rPr>
        <w:t>s</w:t>
      </w:r>
      <w:r>
        <w:rPr>
          <w:rFonts w:ascii="Times New Roman" w:hAnsi="Times New Roman" w:cs="Times New Roman"/>
          <w:sz w:val="24"/>
          <w:szCs w:val="24"/>
        </w:rPr>
        <w:t xml:space="preserve">nya dan kekayaan alamnya </w:t>
      </w:r>
      <w:r w:rsidR="00B35D7A">
        <w:rPr>
          <w:rFonts w:ascii="Times New Roman" w:hAnsi="Times New Roman" w:cs="Times New Roman"/>
          <w:sz w:val="24"/>
          <w:szCs w:val="24"/>
        </w:rPr>
        <w:t>I</w:t>
      </w:r>
      <w:r w:rsidR="00F42871">
        <w:rPr>
          <w:rFonts w:ascii="Times New Roman" w:hAnsi="Times New Roman" w:cs="Times New Roman"/>
          <w:sz w:val="24"/>
          <w:szCs w:val="24"/>
        </w:rPr>
        <w:t>ndonesia memiliknya. Dengan keanekaragaman flora dan faunananya, kei</w:t>
      </w:r>
      <w:r w:rsidR="00BE5853">
        <w:rPr>
          <w:rFonts w:ascii="Times New Roman" w:hAnsi="Times New Roman" w:cs="Times New Roman"/>
          <w:sz w:val="24"/>
          <w:szCs w:val="24"/>
        </w:rPr>
        <w:t>ndahan alam, seni dan budayanya</w:t>
      </w:r>
      <w:r w:rsidR="00F51F82">
        <w:rPr>
          <w:rFonts w:ascii="Times New Roman" w:hAnsi="Times New Roman" w:cs="Times New Roman"/>
          <w:sz w:val="24"/>
          <w:szCs w:val="24"/>
        </w:rPr>
        <w:t xml:space="preserve"> serta banyaknya suku-suku di I</w:t>
      </w:r>
      <w:r w:rsidR="00F42871">
        <w:rPr>
          <w:rFonts w:ascii="Times New Roman" w:hAnsi="Times New Roman" w:cs="Times New Roman"/>
          <w:sz w:val="24"/>
          <w:szCs w:val="24"/>
        </w:rPr>
        <w:t>ndonesia.</w:t>
      </w:r>
    </w:p>
    <w:p w:rsidR="00F42871" w:rsidRDefault="00B35D7A"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erah S</w:t>
      </w:r>
      <w:r w:rsidR="00F42871">
        <w:rPr>
          <w:rFonts w:ascii="Times New Roman" w:hAnsi="Times New Roman" w:cs="Times New Roman"/>
          <w:sz w:val="24"/>
          <w:szCs w:val="24"/>
        </w:rPr>
        <w:t>ulaw</w:t>
      </w:r>
      <w:r>
        <w:rPr>
          <w:rFonts w:ascii="Times New Roman" w:hAnsi="Times New Roman" w:cs="Times New Roman"/>
          <w:sz w:val="24"/>
          <w:szCs w:val="24"/>
        </w:rPr>
        <w:t>esi U</w:t>
      </w:r>
      <w:r w:rsidR="00F51F82">
        <w:rPr>
          <w:rFonts w:ascii="Times New Roman" w:hAnsi="Times New Roman" w:cs="Times New Roman"/>
          <w:sz w:val="24"/>
          <w:szCs w:val="24"/>
        </w:rPr>
        <w:t>tara terlebih khusus kota M</w:t>
      </w:r>
      <w:r w:rsidR="00F42871">
        <w:rPr>
          <w:rFonts w:ascii="Times New Roman" w:hAnsi="Times New Roman" w:cs="Times New Roman"/>
          <w:sz w:val="24"/>
          <w:szCs w:val="24"/>
        </w:rPr>
        <w:t>anado dan sekitrnya, keung</w:t>
      </w:r>
      <w:r w:rsidR="00270C90">
        <w:rPr>
          <w:rFonts w:ascii="Times New Roman" w:hAnsi="Times New Roman" w:cs="Times New Roman"/>
          <w:sz w:val="24"/>
          <w:szCs w:val="24"/>
        </w:rPr>
        <w:t>g</w:t>
      </w:r>
      <w:r w:rsidR="00F42871">
        <w:rPr>
          <w:rFonts w:ascii="Times New Roman" w:hAnsi="Times New Roman" w:cs="Times New Roman"/>
          <w:sz w:val="24"/>
          <w:szCs w:val="24"/>
        </w:rPr>
        <w:t>ulan-keunggulan ini memberi ruang yang cukup luas untuk menja</w:t>
      </w:r>
      <w:r w:rsidR="00F51F82">
        <w:rPr>
          <w:rFonts w:ascii="Times New Roman" w:hAnsi="Times New Roman" w:cs="Times New Roman"/>
          <w:sz w:val="24"/>
          <w:szCs w:val="24"/>
        </w:rPr>
        <w:t>dikan kota M</w:t>
      </w:r>
      <w:r w:rsidR="00F42871">
        <w:rPr>
          <w:rFonts w:ascii="Times New Roman" w:hAnsi="Times New Roman" w:cs="Times New Roman"/>
          <w:sz w:val="24"/>
          <w:szCs w:val="24"/>
        </w:rPr>
        <w:t>anado s</w:t>
      </w:r>
      <w:r w:rsidR="00F51F82">
        <w:rPr>
          <w:rFonts w:ascii="Times New Roman" w:hAnsi="Times New Roman" w:cs="Times New Roman"/>
          <w:sz w:val="24"/>
          <w:szCs w:val="24"/>
        </w:rPr>
        <w:t>ebagai tujuan daerah wisata di I</w:t>
      </w:r>
      <w:r w:rsidR="00F42871">
        <w:rPr>
          <w:rFonts w:ascii="Times New Roman" w:hAnsi="Times New Roman" w:cs="Times New Roman"/>
          <w:sz w:val="24"/>
          <w:szCs w:val="24"/>
        </w:rPr>
        <w:t xml:space="preserve">ndonesia seiring dengan program pemerintah propinsi untuk menjadikan kota </w:t>
      </w:r>
      <w:r w:rsidR="00F42871">
        <w:rPr>
          <w:rFonts w:ascii="Times New Roman" w:hAnsi="Times New Roman" w:cs="Times New Roman"/>
          <w:b/>
          <w:sz w:val="24"/>
          <w:szCs w:val="24"/>
        </w:rPr>
        <w:t xml:space="preserve">MICE </w:t>
      </w:r>
      <w:r w:rsidR="00F42871">
        <w:rPr>
          <w:rFonts w:ascii="Times New Roman" w:hAnsi="Times New Roman" w:cs="Times New Roman"/>
          <w:b/>
          <w:i/>
          <w:sz w:val="24"/>
          <w:szCs w:val="24"/>
        </w:rPr>
        <w:t xml:space="preserve">( meeting , intensive, conferensi and exhibition). </w:t>
      </w:r>
      <w:r w:rsidR="00F42871">
        <w:rPr>
          <w:rFonts w:ascii="Times New Roman" w:hAnsi="Times New Roman" w:cs="Times New Roman"/>
          <w:sz w:val="24"/>
          <w:szCs w:val="24"/>
        </w:rPr>
        <w:t>Bahkan pariwisata menjadi sumber pendapatan asli daerah (</w:t>
      </w:r>
      <w:r w:rsidR="00F42871">
        <w:rPr>
          <w:rFonts w:ascii="Times New Roman" w:hAnsi="Times New Roman" w:cs="Times New Roman"/>
          <w:b/>
          <w:sz w:val="24"/>
          <w:szCs w:val="24"/>
        </w:rPr>
        <w:t xml:space="preserve">PAD) </w:t>
      </w:r>
      <w:r w:rsidR="00F42871">
        <w:rPr>
          <w:rFonts w:ascii="Times New Roman" w:hAnsi="Times New Roman" w:cs="Times New Roman"/>
          <w:sz w:val="24"/>
          <w:szCs w:val="24"/>
        </w:rPr>
        <w:t>yang pertama di daerah kota Manado.</w:t>
      </w:r>
    </w:p>
    <w:p w:rsidR="00F42871" w:rsidRDefault="00F42871"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iring dengan perkemban</w:t>
      </w:r>
      <w:r w:rsidR="00C5450E">
        <w:rPr>
          <w:rFonts w:ascii="Times New Roman" w:hAnsi="Times New Roman" w:cs="Times New Roman"/>
          <w:sz w:val="24"/>
          <w:szCs w:val="24"/>
        </w:rPr>
        <w:t>gan tersebut berbagai event dil</w:t>
      </w:r>
      <w:r w:rsidR="00F51F82">
        <w:rPr>
          <w:rFonts w:ascii="Times New Roman" w:hAnsi="Times New Roman" w:cs="Times New Roman"/>
          <w:sz w:val="24"/>
          <w:szCs w:val="24"/>
        </w:rPr>
        <w:t>aksanakan</w:t>
      </w:r>
      <w:r>
        <w:rPr>
          <w:rFonts w:ascii="Times New Roman" w:hAnsi="Times New Roman" w:cs="Times New Roman"/>
          <w:sz w:val="24"/>
          <w:szCs w:val="24"/>
        </w:rPr>
        <w:t xml:space="preserve"> di daerah ini yang mensyaratkan harus memiliki infrastruktur yang memadai dalam menunjang dunia pariwisata. Dapat dilihat </w:t>
      </w:r>
      <w:r w:rsidR="00951050">
        <w:rPr>
          <w:rFonts w:ascii="Times New Roman" w:hAnsi="Times New Roman" w:cs="Times New Roman"/>
          <w:sz w:val="24"/>
          <w:szCs w:val="24"/>
        </w:rPr>
        <w:t>sejak tahun 2009 bany</w:t>
      </w:r>
      <w:r w:rsidR="00C5450E">
        <w:rPr>
          <w:rFonts w:ascii="Times New Roman" w:hAnsi="Times New Roman" w:cs="Times New Roman"/>
          <w:sz w:val="24"/>
          <w:szCs w:val="24"/>
        </w:rPr>
        <w:t>a</w:t>
      </w:r>
      <w:r w:rsidR="00951050">
        <w:rPr>
          <w:rFonts w:ascii="Times New Roman" w:hAnsi="Times New Roman" w:cs="Times New Roman"/>
          <w:sz w:val="24"/>
          <w:szCs w:val="24"/>
        </w:rPr>
        <w:t>k</w:t>
      </w:r>
      <w:r w:rsidR="00C5450E">
        <w:rPr>
          <w:rFonts w:ascii="Times New Roman" w:hAnsi="Times New Roman" w:cs="Times New Roman"/>
          <w:sz w:val="24"/>
          <w:szCs w:val="24"/>
        </w:rPr>
        <w:t xml:space="preserve"> mendirikan hotel-hotel berbintang dalam rangka pemenuhan </w:t>
      </w:r>
      <w:r w:rsidR="00F51F82">
        <w:rPr>
          <w:rFonts w:ascii="Times New Roman" w:hAnsi="Times New Roman" w:cs="Times New Roman"/>
          <w:sz w:val="24"/>
          <w:szCs w:val="24"/>
        </w:rPr>
        <w:t xml:space="preserve">kapasitas event yang </w:t>
      </w:r>
      <w:r w:rsidR="00F51F82">
        <w:rPr>
          <w:rFonts w:ascii="Times New Roman" w:hAnsi="Times New Roman" w:cs="Times New Roman"/>
          <w:sz w:val="24"/>
          <w:szCs w:val="24"/>
        </w:rPr>
        <w:lastRenderedPageBreak/>
        <w:t>dilaksanakan</w:t>
      </w:r>
      <w:r w:rsidR="00C5450E">
        <w:rPr>
          <w:rFonts w:ascii="Times New Roman" w:hAnsi="Times New Roman" w:cs="Times New Roman"/>
          <w:sz w:val="24"/>
          <w:szCs w:val="24"/>
        </w:rPr>
        <w:t>. Di samping itu potensi yang besar untuk dikembangan  di kota Manado adalah dunia pariwisata dengan paket akomodasinya seperti hotel.</w:t>
      </w:r>
    </w:p>
    <w:p w:rsidR="00E664C1" w:rsidRDefault="00E664C1"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usaha pencapaian tersebut, maka perlu adanya peningkatan produktivitas kerja pegawai, produktivitas hakekatnya meliputi sikap yang senantiasa mempunyai pandangan bahwa metode kerja hari ini harus lebih baik dari pada metode kerja hari kemarin, dan h</w:t>
      </w:r>
      <w:r w:rsidR="00951050">
        <w:rPr>
          <w:rFonts w:ascii="Times New Roman" w:hAnsi="Times New Roman" w:cs="Times New Roman"/>
          <w:sz w:val="24"/>
          <w:szCs w:val="24"/>
        </w:rPr>
        <w:t>asil hari esok harus lebih bany</w:t>
      </w:r>
      <w:r>
        <w:rPr>
          <w:rFonts w:ascii="Times New Roman" w:hAnsi="Times New Roman" w:cs="Times New Roman"/>
          <w:sz w:val="24"/>
          <w:szCs w:val="24"/>
        </w:rPr>
        <w:t>a</w:t>
      </w:r>
      <w:r w:rsidR="00951050">
        <w:rPr>
          <w:rFonts w:ascii="Times New Roman" w:hAnsi="Times New Roman" w:cs="Times New Roman"/>
          <w:sz w:val="24"/>
          <w:szCs w:val="24"/>
        </w:rPr>
        <w:t>k</w:t>
      </w:r>
      <w:r>
        <w:rPr>
          <w:rFonts w:ascii="Times New Roman" w:hAnsi="Times New Roman" w:cs="Times New Roman"/>
          <w:sz w:val="24"/>
          <w:szCs w:val="24"/>
        </w:rPr>
        <w:t xml:space="preserve"> atau lebih bermutu/berkualitas dari pada hasil yang diraih hari ini.</w:t>
      </w:r>
    </w:p>
    <w:p w:rsidR="00C05909" w:rsidRPr="008D07E7" w:rsidRDefault="00E664C1"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ndap</w:t>
      </w:r>
      <w:r w:rsidR="008D07E7">
        <w:rPr>
          <w:rFonts w:ascii="Times New Roman" w:hAnsi="Times New Roman" w:cs="Times New Roman"/>
          <w:sz w:val="24"/>
          <w:szCs w:val="24"/>
        </w:rPr>
        <w:t>a</w:t>
      </w:r>
      <w:r>
        <w:rPr>
          <w:rFonts w:ascii="Times New Roman" w:hAnsi="Times New Roman" w:cs="Times New Roman"/>
          <w:sz w:val="24"/>
          <w:szCs w:val="24"/>
        </w:rPr>
        <w:t>tkan suatu hasil pekerjaan yang baik dan bermutu tinggi maka diperlukan pengawasan yang baik. pengawasan ini adalah kegiatan manajer/pimpinan yang mengusahkan agar pekerjaan-pekerjaan terlaksana sesuai dengan rencana yang ditetapkan dan atau hasil yang dikehendaki (Lubis, 1985 : 154). Pada setiap instansi pemerintah maupun swasta mem</w:t>
      </w:r>
      <w:r w:rsidR="00270C90">
        <w:rPr>
          <w:rFonts w:ascii="Times New Roman" w:hAnsi="Times New Roman" w:cs="Times New Roman"/>
          <w:sz w:val="24"/>
          <w:szCs w:val="24"/>
        </w:rPr>
        <w:t>e</w:t>
      </w:r>
      <w:r>
        <w:rPr>
          <w:rFonts w:ascii="Times New Roman" w:hAnsi="Times New Roman" w:cs="Times New Roman"/>
          <w:sz w:val="24"/>
          <w:szCs w:val="24"/>
        </w:rPr>
        <w:t>rlukan pengaw</w:t>
      </w:r>
      <w:r w:rsidR="00270C90">
        <w:rPr>
          <w:rFonts w:ascii="Times New Roman" w:hAnsi="Times New Roman" w:cs="Times New Roman"/>
          <w:sz w:val="24"/>
          <w:szCs w:val="24"/>
        </w:rPr>
        <w:t>a</w:t>
      </w:r>
      <w:r>
        <w:rPr>
          <w:rFonts w:ascii="Times New Roman" w:hAnsi="Times New Roman" w:cs="Times New Roman"/>
          <w:sz w:val="24"/>
          <w:szCs w:val="24"/>
        </w:rPr>
        <w:t>san dari pihak manager. Pengawasan ini dilakukan oleh manager sebagai suatu usaha membandingkan apakah dilakukan sesuai dengan rencana yang dietapkan ata</w:t>
      </w:r>
      <w:r w:rsidR="007E1412">
        <w:rPr>
          <w:rFonts w:ascii="Times New Roman" w:hAnsi="Times New Roman" w:cs="Times New Roman"/>
          <w:sz w:val="24"/>
          <w:szCs w:val="24"/>
        </w:rPr>
        <w:t>u hasil kerja yang dikehendaki.</w:t>
      </w:r>
    </w:p>
    <w:p w:rsidR="00F62D78" w:rsidRDefault="00F62D78"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awasan merupakan hal yang sangat penting dalam setiap pekerjaan baik dalam instansi pemerintah maupun swasta. Sebab dengan adanya pengaw</w:t>
      </w:r>
      <w:r w:rsidR="00560383">
        <w:rPr>
          <w:rFonts w:ascii="Times New Roman" w:hAnsi="Times New Roman" w:cs="Times New Roman"/>
          <w:sz w:val="24"/>
          <w:szCs w:val="24"/>
        </w:rPr>
        <w:t>a</w:t>
      </w:r>
      <w:r>
        <w:rPr>
          <w:rFonts w:ascii="Times New Roman" w:hAnsi="Times New Roman" w:cs="Times New Roman"/>
          <w:sz w:val="24"/>
          <w:szCs w:val="24"/>
        </w:rPr>
        <w:t>san yang baik maka suatu pekerjaan akan dapat berjalan lancar kerja dan dapat menghasilkan suatu hasil kerja yang optimal. Dengan pengawasan yang baik maka akan mendorong pegawai/karyawan lebih giat dalam bekerja dan menghasilkan kerja yang baik pula terlebih apabila menyelesaikan pekerjaannya dengan semangat yang sangat baik.</w:t>
      </w:r>
    </w:p>
    <w:p w:rsidR="0004654F" w:rsidRDefault="00510A51"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a industri perhotelan biasanya setiap pekerjaan senantiasa menggunakan prosedur operasi standart yang dikenal dengan nama SOP (Standart Operation Prosedure) sebagai pengontrol kerja dari setiap karyawan untuk menghasil</w:t>
      </w:r>
      <w:r w:rsidR="007E1412">
        <w:rPr>
          <w:rFonts w:ascii="Times New Roman" w:hAnsi="Times New Roman" w:cs="Times New Roman"/>
          <w:sz w:val="24"/>
          <w:szCs w:val="24"/>
        </w:rPr>
        <w:t>kan pekerjaan yang berkualitas.</w:t>
      </w:r>
    </w:p>
    <w:p w:rsidR="00452640" w:rsidRDefault="00510A51"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Faktor pengawasan merupakan faktor yang penting bagi industr</w:t>
      </w:r>
      <w:r w:rsidR="007B242B">
        <w:rPr>
          <w:rFonts w:ascii="Times New Roman" w:hAnsi="Times New Roman" w:cs="Times New Roman"/>
          <w:sz w:val="24"/>
          <w:szCs w:val="24"/>
        </w:rPr>
        <w:t>i hotel dalam mencapai tujuan yang telah efektif sehingga karyawan bisa mencapai prestasi kerja yang optimal dalam bentuk kerja karyawan. Dengan melihat adanya kecenderungan kurangnya pengawasan dari manger sehingga disiplin kerja karyawan kurang, maka keadaan ini tidak boleh dibiarkan terus menerus karena akan mempengaruhi tingkat kinerja karyawan.</w:t>
      </w:r>
    </w:p>
    <w:p w:rsidR="00756258" w:rsidRDefault="00756258"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hubungan terhadap kinerja menjadi sangat penting untuk di bahas. Hal ini dimaksud untuk melihat apakah dengan diadakannya pengawasan maka dapat berpengaruh terhadap kinerja karyawan. Pada industri perhotelan kegiatan ini senantiasa dilakukan, pengawasan yang efektif sehingga seorang supervisor dapat bertanggung jawab untuk hasil atas orang-orang yang diawasi terutama mutu dan jumlah dari produk dan pelayanan.</w:t>
      </w:r>
    </w:p>
    <w:p w:rsidR="009D45F0" w:rsidRDefault="00542E96"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partment F&amp;B merupakan salah satu department yang menyediakan makan dan minum serta pelayanan yang cukup bagi tamu yang tinggal maupun tidak tinggal. </w:t>
      </w:r>
      <w:r w:rsidRPr="00674768">
        <w:rPr>
          <w:rFonts w:ascii="Times New Roman" w:hAnsi="Times New Roman" w:cs="Times New Roman"/>
          <w:i/>
          <w:sz w:val="24"/>
          <w:szCs w:val="24"/>
        </w:rPr>
        <w:t xml:space="preserve">Department </w:t>
      </w:r>
      <w:r>
        <w:rPr>
          <w:rFonts w:ascii="Times New Roman" w:hAnsi="Times New Roman" w:cs="Times New Roman"/>
          <w:i/>
          <w:sz w:val="24"/>
          <w:szCs w:val="24"/>
        </w:rPr>
        <w:t>f</w:t>
      </w:r>
      <w:r w:rsidRPr="00674768">
        <w:rPr>
          <w:rFonts w:ascii="Times New Roman" w:hAnsi="Times New Roman" w:cs="Times New Roman"/>
          <w:i/>
          <w:sz w:val="24"/>
          <w:szCs w:val="24"/>
        </w:rPr>
        <w:t>&amp;</w:t>
      </w:r>
      <w:r>
        <w:rPr>
          <w:rFonts w:ascii="Times New Roman" w:hAnsi="Times New Roman" w:cs="Times New Roman"/>
          <w:i/>
          <w:sz w:val="24"/>
          <w:szCs w:val="24"/>
        </w:rPr>
        <w:t>b</w:t>
      </w:r>
      <w:r>
        <w:rPr>
          <w:rFonts w:ascii="Times New Roman" w:hAnsi="Times New Roman" w:cs="Times New Roman"/>
          <w:sz w:val="24"/>
          <w:szCs w:val="24"/>
        </w:rPr>
        <w:t xml:space="preserve"> terbagi atas 2 bagian yaitu </w:t>
      </w:r>
      <w:r>
        <w:rPr>
          <w:rFonts w:ascii="Times New Roman" w:hAnsi="Times New Roman" w:cs="Times New Roman"/>
          <w:i/>
          <w:sz w:val="24"/>
          <w:szCs w:val="24"/>
        </w:rPr>
        <w:t>f&amp;b</w:t>
      </w:r>
      <w:r w:rsidRPr="00674768">
        <w:rPr>
          <w:rFonts w:ascii="Times New Roman" w:hAnsi="Times New Roman" w:cs="Times New Roman"/>
          <w:i/>
          <w:sz w:val="24"/>
          <w:szCs w:val="24"/>
        </w:rPr>
        <w:t xml:space="preserve"> Product</w:t>
      </w:r>
      <w:r>
        <w:rPr>
          <w:rFonts w:ascii="Times New Roman" w:hAnsi="Times New Roman" w:cs="Times New Roman"/>
          <w:sz w:val="24"/>
          <w:szCs w:val="24"/>
        </w:rPr>
        <w:t xml:space="preserve">dan </w:t>
      </w:r>
      <w:r w:rsidR="00A74F76">
        <w:rPr>
          <w:rFonts w:ascii="Times New Roman" w:hAnsi="Times New Roman" w:cs="Times New Roman"/>
          <w:i/>
          <w:sz w:val="24"/>
          <w:szCs w:val="24"/>
        </w:rPr>
        <w:t xml:space="preserve">f&amp;b Service. </w:t>
      </w:r>
      <w:r w:rsidR="00A74F76">
        <w:rPr>
          <w:rFonts w:ascii="Times New Roman" w:hAnsi="Times New Roman" w:cs="Times New Roman"/>
          <w:sz w:val="24"/>
          <w:szCs w:val="24"/>
        </w:rPr>
        <w:t xml:space="preserve">Setiap pihak hotel mengharapkan agar tamu yang menginap ingin </w:t>
      </w:r>
      <w:r w:rsidR="009D45F0">
        <w:rPr>
          <w:rFonts w:ascii="Times New Roman" w:hAnsi="Times New Roman" w:cs="Times New Roman"/>
          <w:sz w:val="24"/>
          <w:szCs w:val="24"/>
        </w:rPr>
        <w:t xml:space="preserve">datang lagi dihari selanjutnya, maka hotel sebagai industri jasa pelayanan tidak cukup hanya menjual produk,akan tetapi desertai dengan pelayanan hasil kerja yang </w:t>
      </w:r>
      <w:r w:rsidR="009D45F0">
        <w:rPr>
          <w:rFonts w:ascii="Times New Roman" w:hAnsi="Times New Roman" w:cs="Times New Roman"/>
          <w:sz w:val="24"/>
          <w:szCs w:val="24"/>
        </w:rPr>
        <w:lastRenderedPageBreak/>
        <w:t>memuaskan dan sikap karyawan yang baik. Untuk mencapai target ini salah satu cara yang perlu dilakukan adalah pengawasan.</w:t>
      </w:r>
    </w:p>
    <w:p w:rsidR="007E1412" w:rsidRDefault="00542E96"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entunya pelayanan yang memuaskan sangat diperlukan bagi tamu namun kadang apa yang tamu inginkan tidak sesuai karena dapat dilihat segi lainnya pada saat tamu memesan makanan atau minum kadang karyawan disitu </w:t>
      </w:r>
      <w:r w:rsidR="0091674E">
        <w:rPr>
          <w:rFonts w:ascii="Times New Roman" w:hAnsi="Times New Roman" w:cs="Times New Roman"/>
          <w:sz w:val="24"/>
          <w:szCs w:val="24"/>
        </w:rPr>
        <w:t>lambat m</w:t>
      </w:r>
      <w:r w:rsidR="009702A4">
        <w:rPr>
          <w:rFonts w:ascii="Times New Roman" w:hAnsi="Times New Roman" w:cs="Times New Roman"/>
          <w:sz w:val="24"/>
          <w:szCs w:val="24"/>
        </w:rPr>
        <w:t>emenuhi apa yang diinginkan tamu</w:t>
      </w:r>
      <w:r w:rsidR="007F4050">
        <w:rPr>
          <w:rFonts w:ascii="Times New Roman" w:hAnsi="Times New Roman" w:cs="Times New Roman"/>
          <w:sz w:val="24"/>
          <w:szCs w:val="24"/>
        </w:rPr>
        <w:t>,</w:t>
      </w:r>
      <w:r w:rsidR="00CD305F">
        <w:rPr>
          <w:rFonts w:ascii="Times New Roman" w:hAnsi="Times New Roman" w:cs="Times New Roman"/>
          <w:sz w:val="24"/>
          <w:szCs w:val="24"/>
        </w:rPr>
        <w:t xml:space="preserve">dan </w:t>
      </w:r>
      <w:r w:rsidR="00991B20">
        <w:rPr>
          <w:rFonts w:ascii="Times New Roman" w:hAnsi="Times New Roman" w:cs="Times New Roman"/>
          <w:sz w:val="24"/>
          <w:szCs w:val="24"/>
        </w:rPr>
        <w:t>karyawan</w:t>
      </w:r>
      <w:r w:rsidR="004E5C1C">
        <w:rPr>
          <w:rFonts w:ascii="Times New Roman" w:hAnsi="Times New Roman" w:cs="Times New Roman"/>
          <w:sz w:val="24"/>
          <w:szCs w:val="24"/>
        </w:rPr>
        <w:t xml:space="preserve">yang bertugasmereka hanya melakukan pekerjaannya </w:t>
      </w:r>
      <w:r w:rsidR="004F0D42">
        <w:rPr>
          <w:rFonts w:ascii="Times New Roman" w:hAnsi="Times New Roman" w:cs="Times New Roman"/>
          <w:sz w:val="24"/>
          <w:szCs w:val="24"/>
        </w:rPr>
        <w:t xml:space="preserve">dengan </w:t>
      </w:r>
      <w:r w:rsidR="00413C4C">
        <w:rPr>
          <w:rFonts w:ascii="Times New Roman" w:hAnsi="Times New Roman" w:cs="Times New Roman"/>
          <w:sz w:val="24"/>
          <w:szCs w:val="24"/>
        </w:rPr>
        <w:t xml:space="preserve">semrawut </w:t>
      </w:r>
      <w:r w:rsidR="004F0D42">
        <w:rPr>
          <w:rFonts w:ascii="Times New Roman" w:hAnsi="Times New Roman" w:cs="Times New Roman"/>
          <w:sz w:val="24"/>
          <w:szCs w:val="24"/>
        </w:rPr>
        <w:t xml:space="preserve">atau asal-asalan sehingga </w:t>
      </w:r>
      <w:r w:rsidR="00413C4C">
        <w:rPr>
          <w:rFonts w:ascii="Times New Roman" w:hAnsi="Times New Roman" w:cs="Times New Roman"/>
          <w:sz w:val="24"/>
          <w:szCs w:val="24"/>
        </w:rPr>
        <w:t xml:space="preserve">hasil dari </w:t>
      </w:r>
      <w:r w:rsidR="004F0D42">
        <w:rPr>
          <w:rFonts w:ascii="Times New Roman" w:hAnsi="Times New Roman" w:cs="Times New Roman"/>
          <w:sz w:val="24"/>
          <w:szCs w:val="24"/>
        </w:rPr>
        <w:t>pekerjaan</w:t>
      </w:r>
      <w:r w:rsidR="00413C4C">
        <w:rPr>
          <w:rFonts w:ascii="Times New Roman" w:hAnsi="Times New Roman" w:cs="Times New Roman"/>
          <w:sz w:val="24"/>
          <w:szCs w:val="24"/>
        </w:rPr>
        <w:t xml:space="preserve"> tersebut kadang</w:t>
      </w:r>
      <w:r w:rsidR="007F4050">
        <w:rPr>
          <w:rFonts w:ascii="Times New Roman" w:hAnsi="Times New Roman" w:cs="Times New Roman"/>
          <w:sz w:val="24"/>
          <w:szCs w:val="24"/>
        </w:rPr>
        <w:t xml:space="preserve"> tidak maksimal</w:t>
      </w:r>
      <w:r w:rsidR="00CF148F">
        <w:rPr>
          <w:rFonts w:ascii="Times New Roman" w:hAnsi="Times New Roman" w:cs="Times New Roman"/>
          <w:sz w:val="24"/>
          <w:szCs w:val="24"/>
        </w:rPr>
        <w:t>, K</w:t>
      </w:r>
      <w:r w:rsidR="0081437C">
        <w:rPr>
          <w:rFonts w:ascii="Times New Roman" w:hAnsi="Times New Roman" w:cs="Times New Roman"/>
          <w:sz w:val="24"/>
          <w:szCs w:val="24"/>
        </w:rPr>
        <w:t>arena</w:t>
      </w:r>
      <w:r w:rsidR="00CF148F">
        <w:rPr>
          <w:rFonts w:ascii="Times New Roman" w:hAnsi="Times New Roman" w:cs="Times New Roman"/>
          <w:sz w:val="24"/>
          <w:szCs w:val="24"/>
        </w:rPr>
        <w:t xml:space="preserve"> disebabkan</w:t>
      </w:r>
      <w:r w:rsidR="0081437C">
        <w:rPr>
          <w:rFonts w:ascii="Times New Roman" w:hAnsi="Times New Roman" w:cs="Times New Roman"/>
          <w:sz w:val="24"/>
          <w:szCs w:val="24"/>
        </w:rPr>
        <w:t xml:space="preserve"> pengawas tidak melaksanakan tugasnya seperti tidak mengece</w:t>
      </w:r>
      <w:r w:rsidR="00E80FEB">
        <w:rPr>
          <w:rFonts w:ascii="Times New Roman" w:hAnsi="Times New Roman" w:cs="Times New Roman"/>
          <w:sz w:val="24"/>
          <w:szCs w:val="24"/>
        </w:rPr>
        <w:t xml:space="preserve">k kembali hasil kerja karyawan. Dan </w:t>
      </w:r>
      <w:r w:rsidR="00CF148F">
        <w:rPr>
          <w:rFonts w:ascii="Times New Roman" w:hAnsi="Times New Roman" w:cs="Times New Roman"/>
          <w:sz w:val="24"/>
          <w:szCs w:val="24"/>
        </w:rPr>
        <w:t xml:space="preserve">adanya </w:t>
      </w:r>
      <w:r w:rsidR="0081437C">
        <w:rPr>
          <w:rFonts w:ascii="Times New Roman" w:hAnsi="Times New Roman" w:cs="Times New Roman"/>
          <w:sz w:val="24"/>
          <w:szCs w:val="24"/>
        </w:rPr>
        <w:t>kurangnya penga</w:t>
      </w:r>
      <w:r w:rsidR="00E80FEB">
        <w:rPr>
          <w:rFonts w:ascii="Times New Roman" w:hAnsi="Times New Roman" w:cs="Times New Roman"/>
          <w:sz w:val="24"/>
          <w:szCs w:val="24"/>
        </w:rPr>
        <w:t>wasan supervisor  terhadap kerja karyawan hal ini disebebakan ka</w:t>
      </w:r>
      <w:r w:rsidR="006C3C01">
        <w:rPr>
          <w:rFonts w:ascii="Times New Roman" w:hAnsi="Times New Roman" w:cs="Times New Roman"/>
          <w:sz w:val="24"/>
          <w:szCs w:val="24"/>
        </w:rPr>
        <w:t xml:space="preserve">rena kurangnya </w:t>
      </w:r>
      <w:r w:rsidR="00E80FEB">
        <w:rPr>
          <w:rFonts w:ascii="Times New Roman" w:hAnsi="Times New Roman" w:cs="Times New Roman"/>
          <w:sz w:val="24"/>
          <w:szCs w:val="24"/>
        </w:rPr>
        <w:t>briefing</w:t>
      </w:r>
      <w:r w:rsidR="006C3C01">
        <w:rPr>
          <w:rFonts w:ascii="Times New Roman" w:hAnsi="Times New Roman" w:cs="Times New Roman"/>
          <w:sz w:val="24"/>
          <w:szCs w:val="24"/>
        </w:rPr>
        <w:t xml:space="preserve"> sebelum dan sesudah kerja</w:t>
      </w:r>
      <w:r w:rsidR="00E80FEB">
        <w:rPr>
          <w:rFonts w:ascii="Times New Roman" w:hAnsi="Times New Roman" w:cs="Times New Roman"/>
          <w:sz w:val="24"/>
          <w:szCs w:val="24"/>
        </w:rPr>
        <w:t xml:space="preserve"> terhadap karyawan.</w:t>
      </w:r>
    </w:p>
    <w:p w:rsidR="00453DE4" w:rsidRDefault="00453DE4"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ka penulis dapat menyimpulkan bahwa pentingnya Pengawasan Supervisor Terhadap Kinerja Karyawan Food &amp; Beverage Department.</w:t>
      </w:r>
    </w:p>
    <w:p w:rsidR="00211E1D" w:rsidRDefault="00453DE4" w:rsidP="00E779E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rmasalahan diatas, maka penuli</w:t>
      </w:r>
      <w:r w:rsidR="00D8647F">
        <w:rPr>
          <w:rFonts w:ascii="Times New Roman" w:hAnsi="Times New Roman" w:cs="Times New Roman"/>
          <w:sz w:val="24"/>
          <w:szCs w:val="24"/>
        </w:rPr>
        <w:t>s</w:t>
      </w:r>
      <w:r>
        <w:rPr>
          <w:rFonts w:ascii="Times New Roman" w:hAnsi="Times New Roman" w:cs="Times New Roman"/>
          <w:sz w:val="24"/>
          <w:szCs w:val="24"/>
        </w:rPr>
        <w:t xml:space="preserve">s dapat </w:t>
      </w:r>
      <w:r w:rsidR="00D8647F">
        <w:rPr>
          <w:rFonts w:ascii="Times New Roman" w:hAnsi="Times New Roman" w:cs="Times New Roman"/>
          <w:sz w:val="24"/>
          <w:szCs w:val="24"/>
        </w:rPr>
        <w:t>mengangkat judul yaitu “Analisis Hubungan</w:t>
      </w:r>
      <w:r>
        <w:rPr>
          <w:rFonts w:ascii="Times New Roman" w:hAnsi="Times New Roman" w:cs="Times New Roman"/>
          <w:sz w:val="24"/>
          <w:szCs w:val="24"/>
        </w:rPr>
        <w:t xml:space="preserve"> Pengawasan Supervisor Terhadap Kinerja Karyawan </w:t>
      </w:r>
      <w:r w:rsidRPr="00C909CC">
        <w:rPr>
          <w:rFonts w:ascii="Times New Roman" w:hAnsi="Times New Roman" w:cs="Times New Roman"/>
          <w:i/>
          <w:sz w:val="24"/>
          <w:szCs w:val="24"/>
        </w:rPr>
        <w:t>Food &amp; BeverageDepartment</w:t>
      </w:r>
      <w:r>
        <w:rPr>
          <w:rFonts w:ascii="Times New Roman" w:hAnsi="Times New Roman" w:cs="Times New Roman"/>
          <w:sz w:val="24"/>
          <w:szCs w:val="24"/>
        </w:rPr>
        <w:t xml:space="preserve"> di Hotel Gran Puri Manado.”</w:t>
      </w:r>
    </w:p>
    <w:p w:rsidR="007F4050" w:rsidRDefault="007F4050" w:rsidP="007F4050">
      <w:pPr>
        <w:spacing w:line="480" w:lineRule="auto"/>
        <w:ind w:left="-567" w:firstLine="360"/>
        <w:jc w:val="both"/>
        <w:rPr>
          <w:rFonts w:ascii="Times New Roman" w:hAnsi="Times New Roman" w:cs="Times New Roman"/>
          <w:sz w:val="24"/>
          <w:szCs w:val="24"/>
        </w:rPr>
      </w:pPr>
    </w:p>
    <w:p w:rsidR="00E779E5" w:rsidRDefault="00E779E5" w:rsidP="007F4050">
      <w:pPr>
        <w:spacing w:line="480" w:lineRule="auto"/>
        <w:ind w:left="-567" w:firstLine="360"/>
        <w:jc w:val="both"/>
        <w:rPr>
          <w:rFonts w:ascii="Times New Roman" w:hAnsi="Times New Roman" w:cs="Times New Roman"/>
          <w:sz w:val="24"/>
          <w:szCs w:val="24"/>
        </w:rPr>
      </w:pPr>
    </w:p>
    <w:p w:rsidR="00E779E5" w:rsidRDefault="00E779E5" w:rsidP="007F4050">
      <w:pPr>
        <w:spacing w:line="480" w:lineRule="auto"/>
        <w:ind w:left="-567" w:firstLine="360"/>
        <w:jc w:val="both"/>
        <w:rPr>
          <w:rFonts w:ascii="Times New Roman" w:hAnsi="Times New Roman" w:cs="Times New Roman"/>
          <w:sz w:val="24"/>
          <w:szCs w:val="24"/>
        </w:rPr>
      </w:pPr>
    </w:p>
    <w:p w:rsidR="007F4050" w:rsidRDefault="007F4050" w:rsidP="00E641F5">
      <w:pPr>
        <w:spacing w:line="480" w:lineRule="auto"/>
        <w:jc w:val="both"/>
        <w:rPr>
          <w:rFonts w:ascii="Times New Roman" w:hAnsi="Times New Roman" w:cs="Times New Roman"/>
          <w:sz w:val="24"/>
          <w:szCs w:val="24"/>
        </w:rPr>
      </w:pPr>
    </w:p>
    <w:p w:rsidR="009F62BB" w:rsidRDefault="009F62BB" w:rsidP="00E641F5">
      <w:pPr>
        <w:pStyle w:val="ListParagraph"/>
        <w:numPr>
          <w:ilvl w:val="1"/>
          <w:numId w:val="19"/>
        </w:numPr>
        <w:spacing w:line="480" w:lineRule="auto"/>
        <w:ind w:left="0" w:firstLine="0"/>
        <w:jc w:val="both"/>
        <w:rPr>
          <w:rFonts w:ascii="Times New Roman" w:hAnsi="Times New Roman" w:cs="Times New Roman"/>
          <w:b/>
          <w:sz w:val="24"/>
          <w:szCs w:val="24"/>
        </w:rPr>
      </w:pPr>
      <w:r w:rsidRPr="009F62BB">
        <w:rPr>
          <w:rFonts w:ascii="Times New Roman" w:hAnsi="Times New Roman" w:cs="Times New Roman"/>
          <w:b/>
          <w:sz w:val="24"/>
          <w:szCs w:val="24"/>
        </w:rPr>
        <w:lastRenderedPageBreak/>
        <w:t xml:space="preserve">RUMUSAN MASALAH </w:t>
      </w:r>
    </w:p>
    <w:p w:rsidR="009F62BB" w:rsidRDefault="005801F4" w:rsidP="00E641F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akah </w:t>
      </w:r>
      <w:r w:rsidR="009F62BB">
        <w:rPr>
          <w:rFonts w:ascii="Times New Roman" w:hAnsi="Times New Roman" w:cs="Times New Roman"/>
          <w:sz w:val="24"/>
          <w:szCs w:val="24"/>
        </w:rPr>
        <w:t>Pengawasa</w:t>
      </w:r>
      <w:r w:rsidR="000D6B9B">
        <w:rPr>
          <w:rFonts w:ascii="Times New Roman" w:hAnsi="Times New Roman" w:cs="Times New Roman"/>
          <w:sz w:val="24"/>
          <w:szCs w:val="24"/>
        </w:rPr>
        <w:t xml:space="preserve">n Supervisor berhubungan </w:t>
      </w:r>
      <w:r w:rsidR="00D8647F">
        <w:rPr>
          <w:rFonts w:ascii="Times New Roman" w:hAnsi="Times New Roman" w:cs="Times New Roman"/>
          <w:sz w:val="24"/>
          <w:szCs w:val="24"/>
        </w:rPr>
        <w:t>dengan Kinerja Karyawan F&amp;B Department</w:t>
      </w:r>
    </w:p>
    <w:p w:rsidR="009F62BB" w:rsidRDefault="009F62BB" w:rsidP="00E641F5">
      <w:pPr>
        <w:pStyle w:val="ListParagraph"/>
        <w:numPr>
          <w:ilvl w:val="1"/>
          <w:numId w:val="19"/>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PENELITIAN</w:t>
      </w:r>
    </w:p>
    <w:p w:rsidR="00D339CA" w:rsidRPr="00D339CA" w:rsidRDefault="00D339CA" w:rsidP="00812636">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lihat pengawassan Supervisor terhadap kinerja F&amp;B Department</w:t>
      </w:r>
    </w:p>
    <w:p w:rsidR="009F62BB" w:rsidRDefault="00E338F8" w:rsidP="00812636">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hubungan</w:t>
      </w:r>
      <w:r w:rsidR="009F62BB">
        <w:rPr>
          <w:rFonts w:ascii="Times New Roman" w:hAnsi="Times New Roman" w:cs="Times New Roman"/>
          <w:sz w:val="24"/>
          <w:szCs w:val="24"/>
        </w:rPr>
        <w:t xml:space="preserve"> Pengawasan Supervisor</w:t>
      </w:r>
      <w:r>
        <w:rPr>
          <w:rFonts w:ascii="Times New Roman" w:hAnsi="Times New Roman" w:cs="Times New Roman"/>
          <w:sz w:val="24"/>
          <w:szCs w:val="24"/>
        </w:rPr>
        <w:t xml:space="preserve"> Terhadap kinerja Karyawa</w:t>
      </w:r>
      <w:r w:rsidR="007265FA">
        <w:rPr>
          <w:rFonts w:ascii="Times New Roman" w:hAnsi="Times New Roman" w:cs="Times New Roman"/>
          <w:sz w:val="24"/>
          <w:szCs w:val="24"/>
        </w:rPr>
        <w:t>n</w:t>
      </w:r>
      <w:r>
        <w:rPr>
          <w:rFonts w:ascii="Times New Roman" w:hAnsi="Times New Roman" w:cs="Times New Roman"/>
          <w:sz w:val="24"/>
          <w:szCs w:val="24"/>
        </w:rPr>
        <w:t xml:space="preserve"> F&amp;B Department</w:t>
      </w:r>
    </w:p>
    <w:p w:rsidR="009F62BB" w:rsidRPr="009F62BB" w:rsidRDefault="009F62BB" w:rsidP="00E641F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3 MANFAAT PENELITIAN</w:t>
      </w:r>
    </w:p>
    <w:p w:rsidR="00AB585A" w:rsidRDefault="00C06C98" w:rsidP="00E641F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faat </w:t>
      </w:r>
      <w:r w:rsidR="00AB585A">
        <w:rPr>
          <w:rFonts w:ascii="Times New Roman" w:hAnsi="Times New Roman" w:cs="Times New Roman"/>
          <w:sz w:val="24"/>
          <w:szCs w:val="24"/>
        </w:rPr>
        <w:t xml:space="preserve"> dari penelitian ini :</w:t>
      </w:r>
    </w:p>
    <w:p w:rsidR="00AB585A" w:rsidRDefault="00AB585A" w:rsidP="00E641F5">
      <w:pPr>
        <w:pStyle w:val="ListParagraph"/>
        <w:numPr>
          <w:ilvl w:val="0"/>
          <w:numId w:val="2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ambah wawasan penulis melalui perbandingan secara teori yang di dapat dan aplikasinya di lapangan</w:t>
      </w:r>
    </w:p>
    <w:p w:rsidR="00AB585A" w:rsidRDefault="00AB585A" w:rsidP="00E641F5">
      <w:pPr>
        <w:pStyle w:val="ListParagraph"/>
        <w:numPr>
          <w:ilvl w:val="0"/>
          <w:numId w:val="2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berikan masukan kepada pihak Hotel Gran Puri Manado untuk senantiasa memperhatikan pengawasan supervisor terhadap kinerja karyawan</w:t>
      </w:r>
      <w:r w:rsidR="005C78E4">
        <w:rPr>
          <w:rFonts w:ascii="Times New Roman" w:hAnsi="Times New Roman" w:cs="Times New Roman"/>
          <w:sz w:val="24"/>
          <w:szCs w:val="24"/>
        </w:rPr>
        <w:t xml:space="preserve"> khususnya banquet staff.</w:t>
      </w:r>
    </w:p>
    <w:p w:rsidR="00103F44" w:rsidRDefault="005C78E4" w:rsidP="00E641F5">
      <w:pPr>
        <w:pStyle w:val="ListParagraph"/>
        <w:numPr>
          <w:ilvl w:val="0"/>
          <w:numId w:val="23"/>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njadi sumber informasi bagi peneliti selanjutnya untuk melakukan penelitian selanjutnya serta lebih mendalam.</w:t>
      </w:r>
    </w:p>
    <w:p w:rsidR="00DC443B" w:rsidRDefault="00DC443B" w:rsidP="00DC443B">
      <w:pPr>
        <w:spacing w:line="480" w:lineRule="auto"/>
        <w:jc w:val="both"/>
        <w:rPr>
          <w:rFonts w:ascii="Times New Roman" w:hAnsi="Times New Roman" w:cs="Times New Roman"/>
          <w:sz w:val="24"/>
          <w:szCs w:val="24"/>
        </w:rPr>
      </w:pPr>
    </w:p>
    <w:p w:rsidR="00DC443B" w:rsidRDefault="00DC443B" w:rsidP="00DC443B">
      <w:pPr>
        <w:spacing w:line="480" w:lineRule="auto"/>
        <w:jc w:val="both"/>
        <w:rPr>
          <w:rFonts w:ascii="Times New Roman" w:hAnsi="Times New Roman" w:cs="Times New Roman"/>
          <w:sz w:val="24"/>
          <w:szCs w:val="24"/>
        </w:rPr>
      </w:pPr>
    </w:p>
    <w:p w:rsidR="00DC443B" w:rsidRDefault="00DC443B" w:rsidP="00DC443B">
      <w:pPr>
        <w:spacing w:line="480" w:lineRule="auto"/>
        <w:jc w:val="both"/>
        <w:rPr>
          <w:rFonts w:ascii="Times New Roman" w:hAnsi="Times New Roman" w:cs="Times New Roman"/>
          <w:sz w:val="24"/>
          <w:szCs w:val="24"/>
        </w:rPr>
      </w:pPr>
    </w:p>
    <w:p w:rsidR="00DC443B" w:rsidRDefault="00DC443B" w:rsidP="00DC443B">
      <w:pPr>
        <w:spacing w:line="480" w:lineRule="auto"/>
        <w:jc w:val="both"/>
        <w:rPr>
          <w:rFonts w:ascii="Times New Roman" w:hAnsi="Times New Roman" w:cs="Times New Roman"/>
          <w:sz w:val="24"/>
          <w:szCs w:val="24"/>
        </w:rPr>
      </w:pPr>
    </w:p>
    <w:p w:rsidR="009F659C" w:rsidRDefault="009F659C" w:rsidP="00211E1D">
      <w:pPr>
        <w:spacing w:line="480" w:lineRule="auto"/>
        <w:rPr>
          <w:rFonts w:ascii="Times New Roman" w:hAnsi="Times New Roman" w:cs="Times New Roman"/>
          <w:b/>
          <w:sz w:val="24"/>
          <w:szCs w:val="24"/>
        </w:rPr>
      </w:pPr>
    </w:p>
    <w:sectPr w:rsidR="009F659C" w:rsidSect="00A354A6">
      <w:foot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0B0" w:rsidRDefault="00BE40B0" w:rsidP="00C33106">
      <w:pPr>
        <w:spacing w:after="0" w:line="240" w:lineRule="auto"/>
      </w:pPr>
      <w:r>
        <w:separator/>
      </w:r>
    </w:p>
  </w:endnote>
  <w:endnote w:type="continuationSeparator" w:id="1">
    <w:p w:rsidR="00BE40B0" w:rsidRDefault="00BE40B0" w:rsidP="00C33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107768"/>
      <w:docPartObj>
        <w:docPartGallery w:val="Page Numbers (Bottom of Page)"/>
        <w:docPartUnique/>
      </w:docPartObj>
    </w:sdtPr>
    <w:sdtEndPr>
      <w:rPr>
        <w:noProof/>
      </w:rPr>
    </w:sdtEndPr>
    <w:sdtContent>
      <w:p w:rsidR="00F843B4" w:rsidRDefault="00D22707">
        <w:pPr>
          <w:pStyle w:val="Footer"/>
          <w:jc w:val="center"/>
        </w:pPr>
        <w:r>
          <w:fldChar w:fldCharType="begin"/>
        </w:r>
        <w:r w:rsidR="00F843B4">
          <w:instrText xml:space="preserve"> PAGE   \* MERGEFORMAT </w:instrText>
        </w:r>
        <w:r>
          <w:fldChar w:fldCharType="separate"/>
        </w:r>
        <w:r w:rsidR="004B3CE9">
          <w:rPr>
            <w:noProof/>
          </w:rPr>
          <w:t>5</w:t>
        </w:r>
        <w:r>
          <w:rPr>
            <w:noProof/>
          </w:rPr>
          <w:fldChar w:fldCharType="end"/>
        </w:r>
      </w:p>
    </w:sdtContent>
  </w:sdt>
  <w:p w:rsidR="00F843B4" w:rsidRDefault="00F84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0B0" w:rsidRDefault="00BE40B0" w:rsidP="00C33106">
      <w:pPr>
        <w:spacing w:after="0" w:line="240" w:lineRule="auto"/>
      </w:pPr>
      <w:r>
        <w:separator/>
      </w:r>
    </w:p>
  </w:footnote>
  <w:footnote w:type="continuationSeparator" w:id="1">
    <w:p w:rsidR="00BE40B0" w:rsidRDefault="00BE40B0" w:rsidP="00C33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98"/>
    <w:multiLevelType w:val="hybridMultilevel"/>
    <w:tmpl w:val="C570D990"/>
    <w:lvl w:ilvl="0" w:tplc="0421000F">
      <w:start w:val="1"/>
      <w:numFmt w:val="decimal"/>
      <w:lvlText w:val="%1."/>
      <w:lvlJc w:val="left"/>
      <w:pPr>
        <w:ind w:left="2703" w:hanging="360"/>
      </w:pPr>
    </w:lvl>
    <w:lvl w:ilvl="1" w:tplc="04210019" w:tentative="1">
      <w:start w:val="1"/>
      <w:numFmt w:val="lowerLetter"/>
      <w:lvlText w:val="%2."/>
      <w:lvlJc w:val="left"/>
      <w:pPr>
        <w:ind w:left="3423" w:hanging="360"/>
      </w:pPr>
    </w:lvl>
    <w:lvl w:ilvl="2" w:tplc="0421001B" w:tentative="1">
      <w:start w:val="1"/>
      <w:numFmt w:val="lowerRoman"/>
      <w:lvlText w:val="%3."/>
      <w:lvlJc w:val="right"/>
      <w:pPr>
        <w:ind w:left="4143" w:hanging="180"/>
      </w:pPr>
    </w:lvl>
    <w:lvl w:ilvl="3" w:tplc="0421000F" w:tentative="1">
      <w:start w:val="1"/>
      <w:numFmt w:val="decimal"/>
      <w:lvlText w:val="%4."/>
      <w:lvlJc w:val="left"/>
      <w:pPr>
        <w:ind w:left="4863" w:hanging="360"/>
      </w:pPr>
    </w:lvl>
    <w:lvl w:ilvl="4" w:tplc="04210019" w:tentative="1">
      <w:start w:val="1"/>
      <w:numFmt w:val="lowerLetter"/>
      <w:lvlText w:val="%5."/>
      <w:lvlJc w:val="left"/>
      <w:pPr>
        <w:ind w:left="5583" w:hanging="360"/>
      </w:pPr>
    </w:lvl>
    <w:lvl w:ilvl="5" w:tplc="0421001B" w:tentative="1">
      <w:start w:val="1"/>
      <w:numFmt w:val="lowerRoman"/>
      <w:lvlText w:val="%6."/>
      <w:lvlJc w:val="right"/>
      <w:pPr>
        <w:ind w:left="6303" w:hanging="180"/>
      </w:pPr>
    </w:lvl>
    <w:lvl w:ilvl="6" w:tplc="0421000F" w:tentative="1">
      <w:start w:val="1"/>
      <w:numFmt w:val="decimal"/>
      <w:lvlText w:val="%7."/>
      <w:lvlJc w:val="left"/>
      <w:pPr>
        <w:ind w:left="7023" w:hanging="360"/>
      </w:pPr>
    </w:lvl>
    <w:lvl w:ilvl="7" w:tplc="04210019" w:tentative="1">
      <w:start w:val="1"/>
      <w:numFmt w:val="lowerLetter"/>
      <w:lvlText w:val="%8."/>
      <w:lvlJc w:val="left"/>
      <w:pPr>
        <w:ind w:left="7743" w:hanging="360"/>
      </w:pPr>
    </w:lvl>
    <w:lvl w:ilvl="8" w:tplc="0421001B" w:tentative="1">
      <w:start w:val="1"/>
      <w:numFmt w:val="lowerRoman"/>
      <w:lvlText w:val="%9."/>
      <w:lvlJc w:val="right"/>
      <w:pPr>
        <w:ind w:left="8463" w:hanging="180"/>
      </w:pPr>
    </w:lvl>
  </w:abstractNum>
  <w:abstractNum w:abstractNumId="1">
    <w:nsid w:val="055664A1"/>
    <w:multiLevelType w:val="hybridMultilevel"/>
    <w:tmpl w:val="2C38E3D0"/>
    <w:lvl w:ilvl="0" w:tplc="0421000B">
      <w:start w:val="1"/>
      <w:numFmt w:val="bullet"/>
      <w:lvlText w:val=""/>
      <w:lvlJc w:val="left"/>
      <w:pPr>
        <w:ind w:left="153" w:hanging="360"/>
      </w:pPr>
      <w:rPr>
        <w:rFonts w:ascii="Wingdings" w:hAnsi="Wingdings" w:hint="default"/>
      </w:rPr>
    </w:lvl>
    <w:lvl w:ilvl="1" w:tplc="04210003" w:tentative="1">
      <w:start w:val="1"/>
      <w:numFmt w:val="bullet"/>
      <w:lvlText w:val="o"/>
      <w:lvlJc w:val="left"/>
      <w:pPr>
        <w:ind w:left="873" w:hanging="360"/>
      </w:pPr>
      <w:rPr>
        <w:rFonts w:ascii="Courier New" w:hAnsi="Courier New" w:cs="Courier New" w:hint="default"/>
      </w:rPr>
    </w:lvl>
    <w:lvl w:ilvl="2" w:tplc="04210005" w:tentative="1">
      <w:start w:val="1"/>
      <w:numFmt w:val="bullet"/>
      <w:lvlText w:val=""/>
      <w:lvlJc w:val="left"/>
      <w:pPr>
        <w:ind w:left="1593" w:hanging="360"/>
      </w:pPr>
      <w:rPr>
        <w:rFonts w:ascii="Wingdings" w:hAnsi="Wingdings" w:hint="default"/>
      </w:rPr>
    </w:lvl>
    <w:lvl w:ilvl="3" w:tplc="04210001" w:tentative="1">
      <w:start w:val="1"/>
      <w:numFmt w:val="bullet"/>
      <w:lvlText w:val=""/>
      <w:lvlJc w:val="left"/>
      <w:pPr>
        <w:ind w:left="2313" w:hanging="360"/>
      </w:pPr>
      <w:rPr>
        <w:rFonts w:ascii="Symbol" w:hAnsi="Symbol" w:hint="default"/>
      </w:rPr>
    </w:lvl>
    <w:lvl w:ilvl="4" w:tplc="04210003" w:tentative="1">
      <w:start w:val="1"/>
      <w:numFmt w:val="bullet"/>
      <w:lvlText w:val="o"/>
      <w:lvlJc w:val="left"/>
      <w:pPr>
        <w:ind w:left="3033" w:hanging="360"/>
      </w:pPr>
      <w:rPr>
        <w:rFonts w:ascii="Courier New" w:hAnsi="Courier New" w:cs="Courier New" w:hint="default"/>
      </w:rPr>
    </w:lvl>
    <w:lvl w:ilvl="5" w:tplc="04210005" w:tentative="1">
      <w:start w:val="1"/>
      <w:numFmt w:val="bullet"/>
      <w:lvlText w:val=""/>
      <w:lvlJc w:val="left"/>
      <w:pPr>
        <w:ind w:left="3753" w:hanging="360"/>
      </w:pPr>
      <w:rPr>
        <w:rFonts w:ascii="Wingdings" w:hAnsi="Wingdings" w:hint="default"/>
      </w:rPr>
    </w:lvl>
    <w:lvl w:ilvl="6" w:tplc="04210001" w:tentative="1">
      <w:start w:val="1"/>
      <w:numFmt w:val="bullet"/>
      <w:lvlText w:val=""/>
      <w:lvlJc w:val="left"/>
      <w:pPr>
        <w:ind w:left="4473" w:hanging="360"/>
      </w:pPr>
      <w:rPr>
        <w:rFonts w:ascii="Symbol" w:hAnsi="Symbol" w:hint="default"/>
      </w:rPr>
    </w:lvl>
    <w:lvl w:ilvl="7" w:tplc="04210003" w:tentative="1">
      <w:start w:val="1"/>
      <w:numFmt w:val="bullet"/>
      <w:lvlText w:val="o"/>
      <w:lvlJc w:val="left"/>
      <w:pPr>
        <w:ind w:left="5193" w:hanging="360"/>
      </w:pPr>
      <w:rPr>
        <w:rFonts w:ascii="Courier New" w:hAnsi="Courier New" w:cs="Courier New" w:hint="default"/>
      </w:rPr>
    </w:lvl>
    <w:lvl w:ilvl="8" w:tplc="04210005" w:tentative="1">
      <w:start w:val="1"/>
      <w:numFmt w:val="bullet"/>
      <w:lvlText w:val=""/>
      <w:lvlJc w:val="left"/>
      <w:pPr>
        <w:ind w:left="5913" w:hanging="360"/>
      </w:pPr>
      <w:rPr>
        <w:rFonts w:ascii="Wingdings" w:hAnsi="Wingdings" w:hint="default"/>
      </w:rPr>
    </w:lvl>
  </w:abstractNum>
  <w:abstractNum w:abstractNumId="2">
    <w:nsid w:val="062911CF"/>
    <w:multiLevelType w:val="hybridMultilevel"/>
    <w:tmpl w:val="C2167DD2"/>
    <w:lvl w:ilvl="0" w:tplc="81283E3A">
      <w:start w:val="1"/>
      <w:numFmt w:val="lowerLetter"/>
      <w:lvlText w:val="%1."/>
      <w:lvlJc w:val="left"/>
      <w:pPr>
        <w:ind w:left="644" w:hanging="360"/>
      </w:pPr>
      <w:rPr>
        <w:rFonts w:ascii="Times New Roman" w:eastAsiaTheme="minorHAnsi" w:hAnsi="Times New Roman" w:cs="Times New Roman"/>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nsid w:val="07B71B01"/>
    <w:multiLevelType w:val="hybridMultilevel"/>
    <w:tmpl w:val="3A30B1CE"/>
    <w:lvl w:ilvl="0" w:tplc="27BEE980">
      <w:start w:val="1"/>
      <w:numFmt w:val="bullet"/>
      <w:lvlText w:val="-"/>
      <w:lvlJc w:val="left"/>
      <w:pPr>
        <w:ind w:left="1507" w:hanging="360"/>
      </w:pPr>
      <w:rPr>
        <w:rFonts w:ascii="Times New Roman" w:eastAsia="Calibri" w:hAnsi="Times New Roman" w:cs="Times New Roman" w:hint="default"/>
        <w:b/>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nsid w:val="09011B1B"/>
    <w:multiLevelType w:val="hybridMultilevel"/>
    <w:tmpl w:val="460A4636"/>
    <w:lvl w:ilvl="0" w:tplc="7D4EB6B2">
      <w:start w:val="1"/>
      <w:numFmt w:val="decimal"/>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5">
    <w:nsid w:val="0CAD0697"/>
    <w:multiLevelType w:val="hybridMultilevel"/>
    <w:tmpl w:val="24F67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CF75FF"/>
    <w:multiLevelType w:val="multilevel"/>
    <w:tmpl w:val="B9489700"/>
    <w:lvl w:ilvl="0">
      <w:start w:val="1"/>
      <w:numFmt w:val="decimal"/>
      <w:lvlText w:val="%1."/>
      <w:lvlJc w:val="left"/>
      <w:pPr>
        <w:ind w:left="786" w:hanging="360"/>
      </w:pPr>
      <w:rPr>
        <w:rFonts w:hint="default"/>
      </w:rPr>
    </w:lvl>
    <w:lvl w:ilvl="1">
      <w:start w:val="7"/>
      <w:numFmt w:val="decimal"/>
      <w:isLgl/>
      <w:lvlText w:val="%1.%2"/>
      <w:lvlJc w:val="left"/>
      <w:pPr>
        <w:ind w:left="376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6B97D51"/>
    <w:multiLevelType w:val="hybridMultilevel"/>
    <w:tmpl w:val="F4D88E1C"/>
    <w:lvl w:ilvl="0" w:tplc="6A7A30D4">
      <w:start w:val="1"/>
      <w:numFmt w:val="decimal"/>
      <w:lvlText w:val="%1."/>
      <w:lvlJc w:val="left"/>
      <w:pPr>
        <w:ind w:left="1070" w:hanging="360"/>
      </w:pPr>
      <w:rPr>
        <w:rFonts w:hint="default"/>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18890626"/>
    <w:multiLevelType w:val="hybridMultilevel"/>
    <w:tmpl w:val="28D0F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BF2BB3"/>
    <w:multiLevelType w:val="multilevel"/>
    <w:tmpl w:val="6B2C09F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nsid w:val="1C272C53"/>
    <w:multiLevelType w:val="hybridMultilevel"/>
    <w:tmpl w:val="3ED4BF32"/>
    <w:lvl w:ilvl="0" w:tplc="04210019">
      <w:start w:val="1"/>
      <w:numFmt w:val="lowerLetter"/>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11">
    <w:nsid w:val="1E42715E"/>
    <w:multiLevelType w:val="hybridMultilevel"/>
    <w:tmpl w:val="0A4C842C"/>
    <w:lvl w:ilvl="0" w:tplc="2926E4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8C5903"/>
    <w:multiLevelType w:val="hybridMultilevel"/>
    <w:tmpl w:val="887EE926"/>
    <w:lvl w:ilvl="0" w:tplc="0CAEE4B8">
      <w:start w:val="1"/>
      <w:numFmt w:val="lowerLetter"/>
      <w:lvlText w:val="%1."/>
      <w:lvlJc w:val="left"/>
      <w:pPr>
        <w:ind w:left="720" w:hanging="360"/>
      </w:pPr>
      <w:rPr>
        <w:rFonts w:ascii="Times New Roman" w:eastAsiaTheme="minorHAnsi" w:hAnsi="Times New Roman" w:cs="Times New Roman"/>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3565E2"/>
    <w:multiLevelType w:val="hybridMultilevel"/>
    <w:tmpl w:val="26481002"/>
    <w:lvl w:ilvl="0" w:tplc="6A4090D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76E6579"/>
    <w:multiLevelType w:val="hybridMultilevel"/>
    <w:tmpl w:val="FC54B8DC"/>
    <w:lvl w:ilvl="0" w:tplc="70C6F5C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A443BA8"/>
    <w:multiLevelType w:val="multilevel"/>
    <w:tmpl w:val="111E1C8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1B2325F"/>
    <w:multiLevelType w:val="multilevel"/>
    <w:tmpl w:val="3002209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nsid w:val="327748B2"/>
    <w:multiLevelType w:val="hybridMultilevel"/>
    <w:tmpl w:val="44A0059A"/>
    <w:lvl w:ilvl="0" w:tplc="27BEE980">
      <w:start w:val="1"/>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AA08DE"/>
    <w:multiLevelType w:val="multilevel"/>
    <w:tmpl w:val="D5E8E6E0"/>
    <w:lvl w:ilvl="0">
      <w:start w:val="1"/>
      <w:numFmt w:val="decimal"/>
      <w:lvlText w:val="%1."/>
      <w:lvlJc w:val="left"/>
      <w:pPr>
        <w:ind w:left="218" w:hanging="360"/>
      </w:pPr>
      <w:rPr>
        <w:rFonts w:hint="default"/>
      </w:rPr>
    </w:lvl>
    <w:lvl w:ilvl="1">
      <w:start w:val="2"/>
      <w:numFmt w:val="decimal"/>
      <w:isLgl/>
      <w:lvlText w:val="%1.%2"/>
      <w:lvlJc w:val="left"/>
      <w:pPr>
        <w:ind w:left="64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226" w:hanging="1800"/>
      </w:pPr>
      <w:rPr>
        <w:rFonts w:hint="default"/>
      </w:rPr>
    </w:lvl>
  </w:abstractNum>
  <w:abstractNum w:abstractNumId="19">
    <w:nsid w:val="364376F2"/>
    <w:multiLevelType w:val="multilevel"/>
    <w:tmpl w:val="323C822E"/>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885058E"/>
    <w:multiLevelType w:val="hybridMultilevel"/>
    <w:tmpl w:val="BC14C6B4"/>
    <w:lvl w:ilvl="0" w:tplc="9086D96E">
      <w:start w:val="1"/>
      <w:numFmt w:val="lowerLetter"/>
      <w:lvlText w:val="%1."/>
      <w:lvlJc w:val="left"/>
      <w:pPr>
        <w:ind w:left="786" w:hanging="360"/>
      </w:pPr>
      <w:rPr>
        <w:rFonts w:ascii="Times New Roman" w:eastAsiaTheme="minorHAnsi" w:hAnsi="Times New Roman" w:cs="Times New Roman"/>
        <w:b w:val="0"/>
        <w:i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nsid w:val="3B590E47"/>
    <w:multiLevelType w:val="multilevel"/>
    <w:tmpl w:val="795AE7D6"/>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C891DF0"/>
    <w:multiLevelType w:val="hybridMultilevel"/>
    <w:tmpl w:val="5BAA076A"/>
    <w:lvl w:ilvl="0" w:tplc="04210019">
      <w:start w:val="1"/>
      <w:numFmt w:val="lowerLetter"/>
      <w:lvlText w:val="%1."/>
      <w:lvlJc w:val="left"/>
      <w:pPr>
        <w:ind w:left="644"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3">
    <w:nsid w:val="3F090CC1"/>
    <w:multiLevelType w:val="multilevel"/>
    <w:tmpl w:val="0C22C95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731314"/>
    <w:multiLevelType w:val="hybridMultilevel"/>
    <w:tmpl w:val="11ECCEBE"/>
    <w:lvl w:ilvl="0" w:tplc="04210019">
      <w:start w:val="1"/>
      <w:numFmt w:val="lowerLetter"/>
      <w:lvlText w:val="%1."/>
      <w:lvlJc w:val="left"/>
      <w:pPr>
        <w:ind w:left="1490" w:hanging="360"/>
      </w:pPr>
    </w:lvl>
    <w:lvl w:ilvl="1" w:tplc="04210019" w:tentative="1">
      <w:start w:val="1"/>
      <w:numFmt w:val="lowerLetter"/>
      <w:lvlText w:val="%2."/>
      <w:lvlJc w:val="left"/>
      <w:pPr>
        <w:ind w:left="2210" w:hanging="360"/>
      </w:pPr>
    </w:lvl>
    <w:lvl w:ilvl="2" w:tplc="0421001B" w:tentative="1">
      <w:start w:val="1"/>
      <w:numFmt w:val="lowerRoman"/>
      <w:lvlText w:val="%3."/>
      <w:lvlJc w:val="right"/>
      <w:pPr>
        <w:ind w:left="2930" w:hanging="180"/>
      </w:pPr>
    </w:lvl>
    <w:lvl w:ilvl="3" w:tplc="0421000F" w:tentative="1">
      <w:start w:val="1"/>
      <w:numFmt w:val="decimal"/>
      <w:lvlText w:val="%4."/>
      <w:lvlJc w:val="left"/>
      <w:pPr>
        <w:ind w:left="3650" w:hanging="360"/>
      </w:pPr>
    </w:lvl>
    <w:lvl w:ilvl="4" w:tplc="04210019" w:tentative="1">
      <w:start w:val="1"/>
      <w:numFmt w:val="lowerLetter"/>
      <w:lvlText w:val="%5."/>
      <w:lvlJc w:val="left"/>
      <w:pPr>
        <w:ind w:left="4370" w:hanging="360"/>
      </w:pPr>
    </w:lvl>
    <w:lvl w:ilvl="5" w:tplc="0421001B" w:tentative="1">
      <w:start w:val="1"/>
      <w:numFmt w:val="lowerRoman"/>
      <w:lvlText w:val="%6."/>
      <w:lvlJc w:val="right"/>
      <w:pPr>
        <w:ind w:left="5090" w:hanging="180"/>
      </w:pPr>
    </w:lvl>
    <w:lvl w:ilvl="6" w:tplc="0421000F" w:tentative="1">
      <w:start w:val="1"/>
      <w:numFmt w:val="decimal"/>
      <w:lvlText w:val="%7."/>
      <w:lvlJc w:val="left"/>
      <w:pPr>
        <w:ind w:left="5810" w:hanging="360"/>
      </w:pPr>
    </w:lvl>
    <w:lvl w:ilvl="7" w:tplc="04210019" w:tentative="1">
      <w:start w:val="1"/>
      <w:numFmt w:val="lowerLetter"/>
      <w:lvlText w:val="%8."/>
      <w:lvlJc w:val="left"/>
      <w:pPr>
        <w:ind w:left="6530" w:hanging="360"/>
      </w:pPr>
    </w:lvl>
    <w:lvl w:ilvl="8" w:tplc="0421001B" w:tentative="1">
      <w:start w:val="1"/>
      <w:numFmt w:val="lowerRoman"/>
      <w:lvlText w:val="%9."/>
      <w:lvlJc w:val="right"/>
      <w:pPr>
        <w:ind w:left="7250" w:hanging="180"/>
      </w:pPr>
    </w:lvl>
  </w:abstractNum>
  <w:abstractNum w:abstractNumId="25">
    <w:nsid w:val="42515328"/>
    <w:multiLevelType w:val="hybridMultilevel"/>
    <w:tmpl w:val="E790295A"/>
    <w:lvl w:ilvl="0" w:tplc="27BEE980">
      <w:start w:val="1"/>
      <w:numFmt w:val="bullet"/>
      <w:lvlText w:val="-"/>
      <w:lvlJc w:val="left"/>
      <w:pPr>
        <w:ind w:left="1429" w:hanging="360"/>
      </w:pPr>
      <w:rPr>
        <w:rFonts w:ascii="Times New Roman" w:eastAsia="Calibr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B856CC5"/>
    <w:multiLevelType w:val="hybridMultilevel"/>
    <w:tmpl w:val="111A924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B91382B"/>
    <w:multiLevelType w:val="multilevel"/>
    <w:tmpl w:val="569ABE20"/>
    <w:lvl w:ilvl="0">
      <w:start w:val="1"/>
      <w:numFmt w:val="decimal"/>
      <w:lvlText w:val="%1."/>
      <w:lvlJc w:val="left"/>
      <w:pPr>
        <w:ind w:left="1222" w:hanging="360"/>
      </w:pPr>
      <w:rPr>
        <w:rFonts w:hint="default"/>
      </w:rPr>
    </w:lvl>
    <w:lvl w:ilvl="1">
      <w:start w:val="2"/>
      <w:numFmt w:val="decimal"/>
      <w:isLgl/>
      <w:lvlText w:val="%1.%2"/>
      <w:lvlJc w:val="left"/>
      <w:pPr>
        <w:ind w:left="1462"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8">
    <w:nsid w:val="4D614ED2"/>
    <w:multiLevelType w:val="hybridMultilevel"/>
    <w:tmpl w:val="51301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84287B"/>
    <w:multiLevelType w:val="hybridMultilevel"/>
    <w:tmpl w:val="3E163174"/>
    <w:lvl w:ilvl="0" w:tplc="8BEA1F5E">
      <w:start w:val="1"/>
      <w:numFmt w:val="lowerLetter"/>
      <w:lvlText w:val="%1."/>
      <w:lvlJc w:val="left"/>
      <w:pPr>
        <w:ind w:left="786" w:hanging="360"/>
      </w:pPr>
      <w:rPr>
        <w:rFonts w:ascii="Times New Roman" w:eastAsiaTheme="minorHAnsi"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0">
    <w:nsid w:val="52456D0F"/>
    <w:multiLevelType w:val="multilevel"/>
    <w:tmpl w:val="6D026BBC"/>
    <w:lvl w:ilvl="0">
      <w:start w:val="1"/>
      <w:numFmt w:val="decimal"/>
      <w:lvlText w:val="%1."/>
      <w:lvlJc w:val="left"/>
      <w:pPr>
        <w:ind w:left="1004" w:hanging="360"/>
      </w:pPr>
    </w:lvl>
    <w:lvl w:ilvl="1">
      <w:start w:val="3"/>
      <w:numFmt w:val="decimal"/>
      <w:isLgl/>
      <w:lvlText w:val="%1.%2"/>
      <w:lvlJc w:val="left"/>
      <w:pPr>
        <w:ind w:left="1124"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1">
    <w:nsid w:val="52BF39BE"/>
    <w:multiLevelType w:val="hybridMultilevel"/>
    <w:tmpl w:val="3B083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E41FB7"/>
    <w:multiLevelType w:val="hybridMultilevel"/>
    <w:tmpl w:val="720480C6"/>
    <w:lvl w:ilvl="0" w:tplc="AC0CC59C">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3">
    <w:nsid w:val="556B352E"/>
    <w:multiLevelType w:val="hybridMultilevel"/>
    <w:tmpl w:val="1A546E7C"/>
    <w:lvl w:ilvl="0" w:tplc="09D80DAE">
      <w:start w:val="1"/>
      <w:numFmt w:val="lowerLetter"/>
      <w:lvlText w:val="%1."/>
      <w:lvlJc w:val="left"/>
      <w:pPr>
        <w:ind w:left="786" w:hanging="360"/>
      </w:pPr>
      <w:rPr>
        <w:rFonts w:ascii="Times New Roman" w:eastAsiaTheme="minorHAnsi"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4">
    <w:nsid w:val="561071B2"/>
    <w:multiLevelType w:val="hybridMultilevel"/>
    <w:tmpl w:val="D33E6952"/>
    <w:lvl w:ilvl="0" w:tplc="22CAE3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58BC7CEF"/>
    <w:multiLevelType w:val="multilevel"/>
    <w:tmpl w:val="CFC8AA74"/>
    <w:lvl w:ilvl="0">
      <w:start w:val="1"/>
      <w:numFmt w:val="decimal"/>
      <w:lvlText w:val="%1."/>
      <w:lvlJc w:val="left"/>
      <w:pPr>
        <w:ind w:left="36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59960A38"/>
    <w:multiLevelType w:val="multilevel"/>
    <w:tmpl w:val="538EE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AE6622A"/>
    <w:multiLevelType w:val="multilevel"/>
    <w:tmpl w:val="5420BF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AF3AE1"/>
    <w:multiLevelType w:val="multilevel"/>
    <w:tmpl w:val="D2C2E1E6"/>
    <w:lvl w:ilvl="0">
      <w:start w:val="1"/>
      <w:numFmt w:val="decimal"/>
      <w:lvlText w:val="%1."/>
      <w:lvlJc w:val="left"/>
      <w:pPr>
        <w:ind w:left="720" w:hanging="360"/>
      </w:pPr>
      <w:rPr>
        <w:rFonts w:hint="default"/>
      </w:rPr>
    </w:lvl>
    <w:lvl w:ilvl="1">
      <w:start w:val="1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5B0F76"/>
    <w:multiLevelType w:val="multilevel"/>
    <w:tmpl w:val="2D52E994"/>
    <w:lvl w:ilvl="0">
      <w:start w:val="1"/>
      <w:numFmt w:val="decimal"/>
      <w:lvlText w:val="%1."/>
      <w:lvlJc w:val="left"/>
      <w:pPr>
        <w:ind w:left="153" w:hanging="360"/>
      </w:pPr>
    </w:lvl>
    <w:lvl w:ilvl="1">
      <w:start w:val="2"/>
      <w:numFmt w:val="decimal"/>
      <w:isLgl/>
      <w:lvlText w:val="%1.%2"/>
      <w:lvlJc w:val="left"/>
      <w:pPr>
        <w:ind w:left="333"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40">
    <w:nsid w:val="644335A6"/>
    <w:multiLevelType w:val="hybridMultilevel"/>
    <w:tmpl w:val="965CE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50C4708"/>
    <w:multiLevelType w:val="hybridMultilevel"/>
    <w:tmpl w:val="CCE29280"/>
    <w:lvl w:ilvl="0" w:tplc="BFCC9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6C31945"/>
    <w:multiLevelType w:val="multilevel"/>
    <w:tmpl w:val="1B061F00"/>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67A5667D"/>
    <w:multiLevelType w:val="hybridMultilevel"/>
    <w:tmpl w:val="C5201A20"/>
    <w:lvl w:ilvl="0" w:tplc="B562FFC4">
      <w:start w:val="1"/>
      <w:numFmt w:val="lowerLetter"/>
      <w:lvlText w:val="%1."/>
      <w:lvlJc w:val="left"/>
      <w:pPr>
        <w:ind w:left="786" w:hanging="360"/>
      </w:pPr>
      <w:rPr>
        <w:rFonts w:ascii="Times New Roman" w:eastAsiaTheme="minorHAnsi" w:hAnsi="Times New Roman" w:cs="Times New Roman"/>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4">
    <w:nsid w:val="6B527D05"/>
    <w:multiLevelType w:val="multilevel"/>
    <w:tmpl w:val="2264A05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6FE73DFF"/>
    <w:multiLevelType w:val="multilevel"/>
    <w:tmpl w:val="3AB2234A"/>
    <w:lvl w:ilvl="0">
      <w:start w:val="2"/>
      <w:numFmt w:val="decimal"/>
      <w:lvlText w:val="%1"/>
      <w:lvlJc w:val="left"/>
      <w:pPr>
        <w:ind w:left="480" w:hanging="480"/>
      </w:pPr>
      <w:rPr>
        <w:rFonts w:hint="default"/>
      </w:rPr>
    </w:lvl>
    <w:lvl w:ilvl="1">
      <w:start w:val="4"/>
      <w:numFmt w:val="decimal"/>
      <w:lvlText w:val="%1.%2"/>
      <w:lvlJc w:val="left"/>
      <w:pPr>
        <w:ind w:left="19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6">
    <w:nsid w:val="73217CCA"/>
    <w:multiLevelType w:val="multilevel"/>
    <w:tmpl w:val="CB1C8BB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3AB2C44"/>
    <w:multiLevelType w:val="hybridMultilevel"/>
    <w:tmpl w:val="B622BC8A"/>
    <w:lvl w:ilvl="0" w:tplc="04210019">
      <w:start w:val="1"/>
      <w:numFmt w:val="lowerLetter"/>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48">
    <w:nsid w:val="76876785"/>
    <w:multiLevelType w:val="hybridMultilevel"/>
    <w:tmpl w:val="34065A26"/>
    <w:lvl w:ilvl="0" w:tplc="FBC2F71C">
      <w:start w:val="1"/>
      <w:numFmt w:val="lowerLetter"/>
      <w:lvlText w:val="%1."/>
      <w:lvlJc w:val="left"/>
      <w:pPr>
        <w:ind w:left="786" w:hanging="360"/>
      </w:pPr>
      <w:rPr>
        <w:rFonts w:ascii="Times New Roman" w:eastAsiaTheme="minorHAnsi" w:hAnsi="Times New Roman" w:cs="Times New Roman"/>
        <w:i w:val="0"/>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9">
    <w:nsid w:val="79770FD6"/>
    <w:multiLevelType w:val="multilevel"/>
    <w:tmpl w:val="EC4CA9B4"/>
    <w:lvl w:ilvl="0">
      <w:start w:val="1"/>
      <w:numFmt w:val="decimal"/>
      <w:lvlText w:val="%1."/>
      <w:lvlJc w:val="left"/>
      <w:pPr>
        <w:ind w:left="786" w:hanging="360"/>
      </w:pPr>
    </w:lvl>
    <w:lvl w:ilvl="1">
      <w:start w:val="2"/>
      <w:numFmt w:val="decimal"/>
      <w:isLgl/>
      <w:lvlText w:val="%1.%2."/>
      <w:lvlJc w:val="left"/>
      <w:pPr>
        <w:ind w:left="966" w:hanging="540"/>
      </w:pPr>
      <w:rPr>
        <w:rFonts w:hint="default"/>
      </w:rPr>
    </w:lvl>
    <w:lvl w:ilvl="2">
      <w:start w:val="3"/>
      <w:numFmt w:val="decimal"/>
      <w:isLgl/>
      <w:lvlText w:val="%1.%2.%3."/>
      <w:lvlJc w:val="left"/>
      <w:pPr>
        <w:ind w:left="64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0">
    <w:nsid w:val="7ABE126C"/>
    <w:multiLevelType w:val="hybridMultilevel"/>
    <w:tmpl w:val="DC8C7A7A"/>
    <w:lvl w:ilvl="0" w:tplc="0421000F">
      <w:start w:val="1"/>
      <w:numFmt w:val="decimal"/>
      <w:lvlText w:val="%1."/>
      <w:lvlJc w:val="left"/>
      <w:pPr>
        <w:ind w:left="153" w:hanging="360"/>
      </w:p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51">
    <w:nsid w:val="7C7A1993"/>
    <w:multiLevelType w:val="hybridMultilevel"/>
    <w:tmpl w:val="850ED6C4"/>
    <w:lvl w:ilvl="0" w:tplc="27BEE980">
      <w:start w:val="1"/>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FFE044B"/>
    <w:multiLevelType w:val="hybridMultilevel"/>
    <w:tmpl w:val="FC68EC0A"/>
    <w:lvl w:ilvl="0" w:tplc="04210019">
      <w:start w:val="1"/>
      <w:numFmt w:val="lowerLetter"/>
      <w:lvlText w:val="%1."/>
      <w:lvlJc w:val="left"/>
      <w:pPr>
        <w:ind w:left="360"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9"/>
  </w:num>
  <w:num w:numId="2">
    <w:abstractNumId w:val="44"/>
  </w:num>
  <w:num w:numId="3">
    <w:abstractNumId w:val="39"/>
  </w:num>
  <w:num w:numId="4">
    <w:abstractNumId w:val="19"/>
  </w:num>
  <w:num w:numId="5">
    <w:abstractNumId w:val="47"/>
  </w:num>
  <w:num w:numId="6">
    <w:abstractNumId w:val="49"/>
  </w:num>
  <w:num w:numId="7">
    <w:abstractNumId w:val="22"/>
  </w:num>
  <w:num w:numId="8">
    <w:abstractNumId w:val="27"/>
  </w:num>
  <w:num w:numId="9">
    <w:abstractNumId w:val="38"/>
  </w:num>
  <w:num w:numId="10">
    <w:abstractNumId w:val="35"/>
  </w:num>
  <w:num w:numId="11">
    <w:abstractNumId w:val="40"/>
  </w:num>
  <w:num w:numId="12">
    <w:abstractNumId w:val="18"/>
  </w:num>
  <w:num w:numId="13">
    <w:abstractNumId w:val="32"/>
  </w:num>
  <w:num w:numId="14">
    <w:abstractNumId w:val="6"/>
  </w:num>
  <w:num w:numId="15">
    <w:abstractNumId w:val="24"/>
  </w:num>
  <w:num w:numId="16">
    <w:abstractNumId w:val="13"/>
  </w:num>
  <w:num w:numId="17">
    <w:abstractNumId w:val="5"/>
  </w:num>
  <w:num w:numId="18">
    <w:abstractNumId w:val="36"/>
  </w:num>
  <w:num w:numId="19">
    <w:abstractNumId w:val="16"/>
  </w:num>
  <w:num w:numId="20">
    <w:abstractNumId w:val="52"/>
  </w:num>
  <w:num w:numId="21">
    <w:abstractNumId w:val="1"/>
  </w:num>
  <w:num w:numId="22">
    <w:abstractNumId w:val="8"/>
  </w:num>
  <w:num w:numId="23">
    <w:abstractNumId w:val="0"/>
  </w:num>
  <w:num w:numId="24">
    <w:abstractNumId w:val="50"/>
  </w:num>
  <w:num w:numId="25">
    <w:abstractNumId w:val="30"/>
  </w:num>
  <w:num w:numId="26">
    <w:abstractNumId w:val="34"/>
  </w:num>
  <w:num w:numId="27">
    <w:abstractNumId w:val="45"/>
  </w:num>
  <w:num w:numId="28">
    <w:abstractNumId w:val="23"/>
  </w:num>
  <w:num w:numId="29">
    <w:abstractNumId w:val="14"/>
  </w:num>
  <w:num w:numId="30">
    <w:abstractNumId w:val="2"/>
  </w:num>
  <w:num w:numId="31">
    <w:abstractNumId w:val="20"/>
  </w:num>
  <w:num w:numId="32">
    <w:abstractNumId w:val="43"/>
  </w:num>
  <w:num w:numId="33">
    <w:abstractNumId w:val="48"/>
  </w:num>
  <w:num w:numId="34">
    <w:abstractNumId w:val="12"/>
  </w:num>
  <w:num w:numId="35">
    <w:abstractNumId w:val="29"/>
  </w:num>
  <w:num w:numId="36">
    <w:abstractNumId w:val="33"/>
  </w:num>
  <w:num w:numId="37">
    <w:abstractNumId w:val="28"/>
  </w:num>
  <w:num w:numId="38">
    <w:abstractNumId w:val="21"/>
  </w:num>
  <w:num w:numId="39">
    <w:abstractNumId w:val="7"/>
  </w:num>
  <w:num w:numId="40">
    <w:abstractNumId w:val="41"/>
  </w:num>
  <w:num w:numId="41">
    <w:abstractNumId w:val="4"/>
  </w:num>
  <w:num w:numId="42">
    <w:abstractNumId w:val="31"/>
  </w:num>
  <w:num w:numId="43">
    <w:abstractNumId w:val="11"/>
  </w:num>
  <w:num w:numId="44">
    <w:abstractNumId w:val="37"/>
  </w:num>
  <w:num w:numId="45">
    <w:abstractNumId w:val="10"/>
  </w:num>
  <w:num w:numId="46">
    <w:abstractNumId w:val="26"/>
  </w:num>
  <w:num w:numId="47">
    <w:abstractNumId w:val="42"/>
  </w:num>
  <w:num w:numId="48">
    <w:abstractNumId w:val="3"/>
  </w:num>
  <w:num w:numId="49">
    <w:abstractNumId w:val="25"/>
  </w:num>
  <w:num w:numId="50">
    <w:abstractNumId w:val="51"/>
  </w:num>
  <w:num w:numId="51">
    <w:abstractNumId w:val="17"/>
  </w:num>
  <w:num w:numId="52">
    <w:abstractNumId w:val="15"/>
  </w:num>
  <w:num w:numId="53">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characterSpacingControl w:val="doNotCompress"/>
  <w:footnotePr>
    <w:footnote w:id="0"/>
    <w:footnote w:id="1"/>
  </w:footnotePr>
  <w:endnotePr>
    <w:endnote w:id="0"/>
    <w:endnote w:id="1"/>
  </w:endnotePr>
  <w:compat/>
  <w:rsids>
    <w:rsidRoot w:val="009319C2"/>
    <w:rsid w:val="00000AEC"/>
    <w:rsid w:val="000042E1"/>
    <w:rsid w:val="00005823"/>
    <w:rsid w:val="00010250"/>
    <w:rsid w:val="00021620"/>
    <w:rsid w:val="00024A88"/>
    <w:rsid w:val="000264FC"/>
    <w:rsid w:val="00031723"/>
    <w:rsid w:val="0003443D"/>
    <w:rsid w:val="00034BAB"/>
    <w:rsid w:val="00034FA6"/>
    <w:rsid w:val="00035713"/>
    <w:rsid w:val="00043185"/>
    <w:rsid w:val="000431F4"/>
    <w:rsid w:val="00045B10"/>
    <w:rsid w:val="00045E73"/>
    <w:rsid w:val="0004654F"/>
    <w:rsid w:val="00052CAE"/>
    <w:rsid w:val="0005448A"/>
    <w:rsid w:val="00060EB1"/>
    <w:rsid w:val="000618A0"/>
    <w:rsid w:val="00064A1E"/>
    <w:rsid w:val="000656D3"/>
    <w:rsid w:val="00067F7A"/>
    <w:rsid w:val="00067FC9"/>
    <w:rsid w:val="0007149D"/>
    <w:rsid w:val="00074707"/>
    <w:rsid w:val="000822A5"/>
    <w:rsid w:val="00091802"/>
    <w:rsid w:val="00096826"/>
    <w:rsid w:val="000A25E1"/>
    <w:rsid w:val="000A52AF"/>
    <w:rsid w:val="000A7291"/>
    <w:rsid w:val="000B2710"/>
    <w:rsid w:val="000B28FF"/>
    <w:rsid w:val="000B7C4D"/>
    <w:rsid w:val="000C436E"/>
    <w:rsid w:val="000C4F4D"/>
    <w:rsid w:val="000C6E30"/>
    <w:rsid w:val="000C6E4B"/>
    <w:rsid w:val="000C7356"/>
    <w:rsid w:val="000C7A99"/>
    <w:rsid w:val="000D0D74"/>
    <w:rsid w:val="000D4FBE"/>
    <w:rsid w:val="000D6B9B"/>
    <w:rsid w:val="000D73B0"/>
    <w:rsid w:val="000D7861"/>
    <w:rsid w:val="000E0CAB"/>
    <w:rsid w:val="000E6A43"/>
    <w:rsid w:val="000F665E"/>
    <w:rsid w:val="00101489"/>
    <w:rsid w:val="00103F44"/>
    <w:rsid w:val="0011249A"/>
    <w:rsid w:val="001156C9"/>
    <w:rsid w:val="00115FC4"/>
    <w:rsid w:val="00126AA6"/>
    <w:rsid w:val="00126F11"/>
    <w:rsid w:val="00134A75"/>
    <w:rsid w:val="00136F92"/>
    <w:rsid w:val="001504EB"/>
    <w:rsid w:val="001546C7"/>
    <w:rsid w:val="00157C97"/>
    <w:rsid w:val="001610EF"/>
    <w:rsid w:val="001663CC"/>
    <w:rsid w:val="00181019"/>
    <w:rsid w:val="0018311C"/>
    <w:rsid w:val="001865E0"/>
    <w:rsid w:val="001926B9"/>
    <w:rsid w:val="001927E9"/>
    <w:rsid w:val="00196A92"/>
    <w:rsid w:val="001A128A"/>
    <w:rsid w:val="001A2929"/>
    <w:rsid w:val="001A2E68"/>
    <w:rsid w:val="001A3199"/>
    <w:rsid w:val="001C0516"/>
    <w:rsid w:val="001C47D2"/>
    <w:rsid w:val="001D64B0"/>
    <w:rsid w:val="001E199A"/>
    <w:rsid w:val="001E4DF8"/>
    <w:rsid w:val="001F1498"/>
    <w:rsid w:val="00204572"/>
    <w:rsid w:val="00205EF0"/>
    <w:rsid w:val="00206361"/>
    <w:rsid w:val="00211310"/>
    <w:rsid w:val="00211E1D"/>
    <w:rsid w:val="00213502"/>
    <w:rsid w:val="00217436"/>
    <w:rsid w:val="002346FE"/>
    <w:rsid w:val="00234DA1"/>
    <w:rsid w:val="00240981"/>
    <w:rsid w:val="00243457"/>
    <w:rsid w:val="0024644C"/>
    <w:rsid w:val="00246FA9"/>
    <w:rsid w:val="002478DC"/>
    <w:rsid w:val="002566D5"/>
    <w:rsid w:val="00256CFD"/>
    <w:rsid w:val="002571BC"/>
    <w:rsid w:val="0026033D"/>
    <w:rsid w:val="00260F27"/>
    <w:rsid w:val="002644BF"/>
    <w:rsid w:val="0026684C"/>
    <w:rsid w:val="00267B2F"/>
    <w:rsid w:val="002707FD"/>
    <w:rsid w:val="00270C90"/>
    <w:rsid w:val="00271769"/>
    <w:rsid w:val="00271971"/>
    <w:rsid w:val="00272321"/>
    <w:rsid w:val="00273ED0"/>
    <w:rsid w:val="00274749"/>
    <w:rsid w:val="002816BF"/>
    <w:rsid w:val="0028684E"/>
    <w:rsid w:val="0028720A"/>
    <w:rsid w:val="002919A9"/>
    <w:rsid w:val="002A567A"/>
    <w:rsid w:val="002B122C"/>
    <w:rsid w:val="002B16CB"/>
    <w:rsid w:val="002B1D76"/>
    <w:rsid w:val="002C1C89"/>
    <w:rsid w:val="002D36ED"/>
    <w:rsid w:val="002D63B4"/>
    <w:rsid w:val="002E0F01"/>
    <w:rsid w:val="002E322A"/>
    <w:rsid w:val="002E436A"/>
    <w:rsid w:val="002F1932"/>
    <w:rsid w:val="002F47B6"/>
    <w:rsid w:val="00300B55"/>
    <w:rsid w:val="00302D33"/>
    <w:rsid w:val="00310315"/>
    <w:rsid w:val="00311292"/>
    <w:rsid w:val="003139D5"/>
    <w:rsid w:val="003201F6"/>
    <w:rsid w:val="00321912"/>
    <w:rsid w:val="00323016"/>
    <w:rsid w:val="0032344A"/>
    <w:rsid w:val="00323517"/>
    <w:rsid w:val="00334AF6"/>
    <w:rsid w:val="003377D9"/>
    <w:rsid w:val="003463B6"/>
    <w:rsid w:val="00346E2B"/>
    <w:rsid w:val="00371344"/>
    <w:rsid w:val="00374C13"/>
    <w:rsid w:val="00374CDB"/>
    <w:rsid w:val="003775C4"/>
    <w:rsid w:val="00383E08"/>
    <w:rsid w:val="0038481C"/>
    <w:rsid w:val="003912FD"/>
    <w:rsid w:val="00392F77"/>
    <w:rsid w:val="0039418F"/>
    <w:rsid w:val="003A09FC"/>
    <w:rsid w:val="003A19A2"/>
    <w:rsid w:val="003A3FFE"/>
    <w:rsid w:val="003B22DB"/>
    <w:rsid w:val="003B3071"/>
    <w:rsid w:val="003B3751"/>
    <w:rsid w:val="003B6187"/>
    <w:rsid w:val="003B657D"/>
    <w:rsid w:val="003D2CD5"/>
    <w:rsid w:val="003E5CD0"/>
    <w:rsid w:val="003E6F95"/>
    <w:rsid w:val="003F4994"/>
    <w:rsid w:val="003F7072"/>
    <w:rsid w:val="004028DA"/>
    <w:rsid w:val="004037F5"/>
    <w:rsid w:val="00404568"/>
    <w:rsid w:val="004110B2"/>
    <w:rsid w:val="00413C4C"/>
    <w:rsid w:val="00430AD9"/>
    <w:rsid w:val="00433130"/>
    <w:rsid w:val="00451769"/>
    <w:rsid w:val="00452640"/>
    <w:rsid w:val="00453DE4"/>
    <w:rsid w:val="0046638A"/>
    <w:rsid w:val="00472B65"/>
    <w:rsid w:val="00472D81"/>
    <w:rsid w:val="0048118C"/>
    <w:rsid w:val="00487F15"/>
    <w:rsid w:val="0049058F"/>
    <w:rsid w:val="004960F4"/>
    <w:rsid w:val="004A4251"/>
    <w:rsid w:val="004A4565"/>
    <w:rsid w:val="004A6A13"/>
    <w:rsid w:val="004B3CE9"/>
    <w:rsid w:val="004B5B74"/>
    <w:rsid w:val="004D2CA6"/>
    <w:rsid w:val="004D7D04"/>
    <w:rsid w:val="004E2A8C"/>
    <w:rsid w:val="004E57EC"/>
    <w:rsid w:val="004E5C1C"/>
    <w:rsid w:val="004E61BC"/>
    <w:rsid w:val="004E7F29"/>
    <w:rsid w:val="004F0D42"/>
    <w:rsid w:val="005005E5"/>
    <w:rsid w:val="00503007"/>
    <w:rsid w:val="00510A51"/>
    <w:rsid w:val="005153CF"/>
    <w:rsid w:val="00516A44"/>
    <w:rsid w:val="00522A7B"/>
    <w:rsid w:val="00525FDE"/>
    <w:rsid w:val="005406AD"/>
    <w:rsid w:val="00540FED"/>
    <w:rsid w:val="00542E96"/>
    <w:rsid w:val="005437D5"/>
    <w:rsid w:val="005478B9"/>
    <w:rsid w:val="005478BF"/>
    <w:rsid w:val="00554FD2"/>
    <w:rsid w:val="0055686A"/>
    <w:rsid w:val="00556A4A"/>
    <w:rsid w:val="00560383"/>
    <w:rsid w:val="00560741"/>
    <w:rsid w:val="0056434A"/>
    <w:rsid w:val="0056736D"/>
    <w:rsid w:val="005679E6"/>
    <w:rsid w:val="005743D3"/>
    <w:rsid w:val="00577FC0"/>
    <w:rsid w:val="005801F4"/>
    <w:rsid w:val="00580243"/>
    <w:rsid w:val="00590EFB"/>
    <w:rsid w:val="005A629D"/>
    <w:rsid w:val="005B2992"/>
    <w:rsid w:val="005B4513"/>
    <w:rsid w:val="005B6378"/>
    <w:rsid w:val="005C08D9"/>
    <w:rsid w:val="005C5416"/>
    <w:rsid w:val="005C56E1"/>
    <w:rsid w:val="005C72F8"/>
    <w:rsid w:val="005C78E4"/>
    <w:rsid w:val="005D2890"/>
    <w:rsid w:val="005D6025"/>
    <w:rsid w:val="005E0544"/>
    <w:rsid w:val="005E0B40"/>
    <w:rsid w:val="005E431C"/>
    <w:rsid w:val="005E6EDB"/>
    <w:rsid w:val="005F5530"/>
    <w:rsid w:val="005F5699"/>
    <w:rsid w:val="005F592F"/>
    <w:rsid w:val="005F5F33"/>
    <w:rsid w:val="00605667"/>
    <w:rsid w:val="00605A97"/>
    <w:rsid w:val="00613339"/>
    <w:rsid w:val="00615922"/>
    <w:rsid w:val="006223C3"/>
    <w:rsid w:val="00622D96"/>
    <w:rsid w:val="00624DB7"/>
    <w:rsid w:val="006274A7"/>
    <w:rsid w:val="00632384"/>
    <w:rsid w:val="006339E1"/>
    <w:rsid w:val="0063418F"/>
    <w:rsid w:val="00634AA4"/>
    <w:rsid w:val="0064224C"/>
    <w:rsid w:val="00645B7D"/>
    <w:rsid w:val="0064787F"/>
    <w:rsid w:val="00652014"/>
    <w:rsid w:val="006548DB"/>
    <w:rsid w:val="00661388"/>
    <w:rsid w:val="00662C45"/>
    <w:rsid w:val="00663DCC"/>
    <w:rsid w:val="00666221"/>
    <w:rsid w:val="00674768"/>
    <w:rsid w:val="00690658"/>
    <w:rsid w:val="00691C03"/>
    <w:rsid w:val="00692B32"/>
    <w:rsid w:val="00692E97"/>
    <w:rsid w:val="006A3686"/>
    <w:rsid w:val="006A7DCE"/>
    <w:rsid w:val="006B0932"/>
    <w:rsid w:val="006B3166"/>
    <w:rsid w:val="006C041B"/>
    <w:rsid w:val="006C3C01"/>
    <w:rsid w:val="006E25C1"/>
    <w:rsid w:val="006E2737"/>
    <w:rsid w:val="006E3118"/>
    <w:rsid w:val="006F3712"/>
    <w:rsid w:val="006F5FD0"/>
    <w:rsid w:val="006F712C"/>
    <w:rsid w:val="006F7F97"/>
    <w:rsid w:val="007013D3"/>
    <w:rsid w:val="00701D25"/>
    <w:rsid w:val="00705CB2"/>
    <w:rsid w:val="00705FCF"/>
    <w:rsid w:val="007066AB"/>
    <w:rsid w:val="00715792"/>
    <w:rsid w:val="0071607E"/>
    <w:rsid w:val="007220D2"/>
    <w:rsid w:val="00723602"/>
    <w:rsid w:val="007265FA"/>
    <w:rsid w:val="007277D1"/>
    <w:rsid w:val="0073049C"/>
    <w:rsid w:val="00732540"/>
    <w:rsid w:val="00733D31"/>
    <w:rsid w:val="0073650C"/>
    <w:rsid w:val="007422C8"/>
    <w:rsid w:val="00743E64"/>
    <w:rsid w:val="00751996"/>
    <w:rsid w:val="00752EB7"/>
    <w:rsid w:val="00756258"/>
    <w:rsid w:val="0075664C"/>
    <w:rsid w:val="00757134"/>
    <w:rsid w:val="00761E2A"/>
    <w:rsid w:val="00770FA5"/>
    <w:rsid w:val="007775C1"/>
    <w:rsid w:val="00780116"/>
    <w:rsid w:val="00797E17"/>
    <w:rsid w:val="007A786E"/>
    <w:rsid w:val="007A78D6"/>
    <w:rsid w:val="007B1063"/>
    <w:rsid w:val="007B242B"/>
    <w:rsid w:val="007C06B1"/>
    <w:rsid w:val="007C6DF0"/>
    <w:rsid w:val="007D1482"/>
    <w:rsid w:val="007D66EB"/>
    <w:rsid w:val="007E1412"/>
    <w:rsid w:val="007E2A7D"/>
    <w:rsid w:val="007E6363"/>
    <w:rsid w:val="007F4050"/>
    <w:rsid w:val="007F7F63"/>
    <w:rsid w:val="00800FF5"/>
    <w:rsid w:val="00803461"/>
    <w:rsid w:val="008050FA"/>
    <w:rsid w:val="00806FF9"/>
    <w:rsid w:val="00807797"/>
    <w:rsid w:val="0081034C"/>
    <w:rsid w:val="00812636"/>
    <w:rsid w:val="0081437C"/>
    <w:rsid w:val="0081648F"/>
    <w:rsid w:val="008200C8"/>
    <w:rsid w:val="0082117D"/>
    <w:rsid w:val="00823F25"/>
    <w:rsid w:val="00824C57"/>
    <w:rsid w:val="008315A7"/>
    <w:rsid w:val="00835AEB"/>
    <w:rsid w:val="00842F55"/>
    <w:rsid w:val="008462BE"/>
    <w:rsid w:val="00846A99"/>
    <w:rsid w:val="00847E07"/>
    <w:rsid w:val="00850449"/>
    <w:rsid w:val="00866DFE"/>
    <w:rsid w:val="00870471"/>
    <w:rsid w:val="00873788"/>
    <w:rsid w:val="008754C7"/>
    <w:rsid w:val="00875740"/>
    <w:rsid w:val="00876FDA"/>
    <w:rsid w:val="00877D58"/>
    <w:rsid w:val="0088710C"/>
    <w:rsid w:val="0089435C"/>
    <w:rsid w:val="00895CDC"/>
    <w:rsid w:val="008A1A00"/>
    <w:rsid w:val="008A7A49"/>
    <w:rsid w:val="008B4648"/>
    <w:rsid w:val="008C2B1D"/>
    <w:rsid w:val="008C2BC0"/>
    <w:rsid w:val="008D07E7"/>
    <w:rsid w:val="008D182F"/>
    <w:rsid w:val="008E0DB9"/>
    <w:rsid w:val="008E28AC"/>
    <w:rsid w:val="008E4113"/>
    <w:rsid w:val="008E7C42"/>
    <w:rsid w:val="008F000B"/>
    <w:rsid w:val="00901797"/>
    <w:rsid w:val="00903113"/>
    <w:rsid w:val="00905256"/>
    <w:rsid w:val="00907A2C"/>
    <w:rsid w:val="00912C9A"/>
    <w:rsid w:val="0091674E"/>
    <w:rsid w:val="00930667"/>
    <w:rsid w:val="009319C2"/>
    <w:rsid w:val="00936548"/>
    <w:rsid w:val="00936BBB"/>
    <w:rsid w:val="00941D07"/>
    <w:rsid w:val="00942A6B"/>
    <w:rsid w:val="00942D8B"/>
    <w:rsid w:val="00947E26"/>
    <w:rsid w:val="00951050"/>
    <w:rsid w:val="0096360B"/>
    <w:rsid w:val="009702A4"/>
    <w:rsid w:val="0097655C"/>
    <w:rsid w:val="009766AF"/>
    <w:rsid w:val="009812C0"/>
    <w:rsid w:val="00990E59"/>
    <w:rsid w:val="00991B20"/>
    <w:rsid w:val="00996B7C"/>
    <w:rsid w:val="009A1928"/>
    <w:rsid w:val="009A28BE"/>
    <w:rsid w:val="009A36F9"/>
    <w:rsid w:val="009A50BE"/>
    <w:rsid w:val="009A7BFE"/>
    <w:rsid w:val="009B0310"/>
    <w:rsid w:val="009B0A66"/>
    <w:rsid w:val="009B1888"/>
    <w:rsid w:val="009B37B8"/>
    <w:rsid w:val="009C0FDD"/>
    <w:rsid w:val="009C751A"/>
    <w:rsid w:val="009D45F0"/>
    <w:rsid w:val="009E0EE1"/>
    <w:rsid w:val="009E38DD"/>
    <w:rsid w:val="009E4B85"/>
    <w:rsid w:val="009E5731"/>
    <w:rsid w:val="009E6A93"/>
    <w:rsid w:val="009F62BB"/>
    <w:rsid w:val="009F659C"/>
    <w:rsid w:val="00A035D8"/>
    <w:rsid w:val="00A03D1B"/>
    <w:rsid w:val="00A066D9"/>
    <w:rsid w:val="00A13708"/>
    <w:rsid w:val="00A2783D"/>
    <w:rsid w:val="00A32267"/>
    <w:rsid w:val="00A34847"/>
    <w:rsid w:val="00A354A6"/>
    <w:rsid w:val="00A4092A"/>
    <w:rsid w:val="00A40C97"/>
    <w:rsid w:val="00A42A06"/>
    <w:rsid w:val="00A47F08"/>
    <w:rsid w:val="00A62CD1"/>
    <w:rsid w:val="00A62FFA"/>
    <w:rsid w:val="00A6323E"/>
    <w:rsid w:val="00A6447F"/>
    <w:rsid w:val="00A71B98"/>
    <w:rsid w:val="00A73D9A"/>
    <w:rsid w:val="00A74F76"/>
    <w:rsid w:val="00A8084F"/>
    <w:rsid w:val="00A81924"/>
    <w:rsid w:val="00A82E99"/>
    <w:rsid w:val="00A91655"/>
    <w:rsid w:val="00A91A73"/>
    <w:rsid w:val="00AA0F60"/>
    <w:rsid w:val="00AA289D"/>
    <w:rsid w:val="00AA677B"/>
    <w:rsid w:val="00AB099A"/>
    <w:rsid w:val="00AB585A"/>
    <w:rsid w:val="00AC0089"/>
    <w:rsid w:val="00AC0270"/>
    <w:rsid w:val="00AC4D5B"/>
    <w:rsid w:val="00AD13FB"/>
    <w:rsid w:val="00AD310F"/>
    <w:rsid w:val="00AD31F2"/>
    <w:rsid w:val="00AE377F"/>
    <w:rsid w:val="00AE7456"/>
    <w:rsid w:val="00AF0799"/>
    <w:rsid w:val="00AF4465"/>
    <w:rsid w:val="00AF493D"/>
    <w:rsid w:val="00AF6460"/>
    <w:rsid w:val="00AF7075"/>
    <w:rsid w:val="00B16B6A"/>
    <w:rsid w:val="00B17A8F"/>
    <w:rsid w:val="00B22DBD"/>
    <w:rsid w:val="00B278DA"/>
    <w:rsid w:val="00B35D7A"/>
    <w:rsid w:val="00B35E25"/>
    <w:rsid w:val="00B3741D"/>
    <w:rsid w:val="00B3784E"/>
    <w:rsid w:val="00B430B5"/>
    <w:rsid w:val="00B46D94"/>
    <w:rsid w:val="00B47C08"/>
    <w:rsid w:val="00B62CCE"/>
    <w:rsid w:val="00B64A0A"/>
    <w:rsid w:val="00B64A6D"/>
    <w:rsid w:val="00B65A93"/>
    <w:rsid w:val="00B6620B"/>
    <w:rsid w:val="00B86847"/>
    <w:rsid w:val="00B901D1"/>
    <w:rsid w:val="00B90841"/>
    <w:rsid w:val="00B90CCD"/>
    <w:rsid w:val="00B9347C"/>
    <w:rsid w:val="00BA103E"/>
    <w:rsid w:val="00BA3D7C"/>
    <w:rsid w:val="00BB4949"/>
    <w:rsid w:val="00BC2E17"/>
    <w:rsid w:val="00BD3E9F"/>
    <w:rsid w:val="00BD4CEF"/>
    <w:rsid w:val="00BD758F"/>
    <w:rsid w:val="00BE0CCF"/>
    <w:rsid w:val="00BE3697"/>
    <w:rsid w:val="00BE40B0"/>
    <w:rsid w:val="00BE5853"/>
    <w:rsid w:val="00BE64BE"/>
    <w:rsid w:val="00BE7AEC"/>
    <w:rsid w:val="00BF00B5"/>
    <w:rsid w:val="00BF0133"/>
    <w:rsid w:val="00BF21F5"/>
    <w:rsid w:val="00BF3573"/>
    <w:rsid w:val="00BF3991"/>
    <w:rsid w:val="00BF5FBC"/>
    <w:rsid w:val="00C02BD9"/>
    <w:rsid w:val="00C034D2"/>
    <w:rsid w:val="00C041E6"/>
    <w:rsid w:val="00C05909"/>
    <w:rsid w:val="00C06C98"/>
    <w:rsid w:val="00C07593"/>
    <w:rsid w:val="00C114ED"/>
    <w:rsid w:val="00C14D1A"/>
    <w:rsid w:val="00C279E0"/>
    <w:rsid w:val="00C3166A"/>
    <w:rsid w:val="00C33106"/>
    <w:rsid w:val="00C35DC7"/>
    <w:rsid w:val="00C37965"/>
    <w:rsid w:val="00C4038A"/>
    <w:rsid w:val="00C5001D"/>
    <w:rsid w:val="00C5450E"/>
    <w:rsid w:val="00C5507C"/>
    <w:rsid w:val="00C7710D"/>
    <w:rsid w:val="00C81568"/>
    <w:rsid w:val="00C909CC"/>
    <w:rsid w:val="00C91FD2"/>
    <w:rsid w:val="00C926FD"/>
    <w:rsid w:val="00C93CBC"/>
    <w:rsid w:val="00C94018"/>
    <w:rsid w:val="00C943DC"/>
    <w:rsid w:val="00C97783"/>
    <w:rsid w:val="00CA0439"/>
    <w:rsid w:val="00CA4363"/>
    <w:rsid w:val="00CB098D"/>
    <w:rsid w:val="00CB7B16"/>
    <w:rsid w:val="00CC67E8"/>
    <w:rsid w:val="00CC7CEF"/>
    <w:rsid w:val="00CD206B"/>
    <w:rsid w:val="00CD2179"/>
    <w:rsid w:val="00CD305F"/>
    <w:rsid w:val="00CE30D0"/>
    <w:rsid w:val="00CE3C2D"/>
    <w:rsid w:val="00CE6279"/>
    <w:rsid w:val="00CF148F"/>
    <w:rsid w:val="00D00023"/>
    <w:rsid w:val="00D002F6"/>
    <w:rsid w:val="00D003AA"/>
    <w:rsid w:val="00D016D4"/>
    <w:rsid w:val="00D035A0"/>
    <w:rsid w:val="00D06144"/>
    <w:rsid w:val="00D1390D"/>
    <w:rsid w:val="00D155FA"/>
    <w:rsid w:val="00D20278"/>
    <w:rsid w:val="00D22707"/>
    <w:rsid w:val="00D22FB5"/>
    <w:rsid w:val="00D23A9B"/>
    <w:rsid w:val="00D25364"/>
    <w:rsid w:val="00D26829"/>
    <w:rsid w:val="00D27B3D"/>
    <w:rsid w:val="00D339CA"/>
    <w:rsid w:val="00D43D9F"/>
    <w:rsid w:val="00D45275"/>
    <w:rsid w:val="00D459B8"/>
    <w:rsid w:val="00D46A60"/>
    <w:rsid w:val="00D472EA"/>
    <w:rsid w:val="00D5509B"/>
    <w:rsid w:val="00D60AA7"/>
    <w:rsid w:val="00D62212"/>
    <w:rsid w:val="00D62CC1"/>
    <w:rsid w:val="00D719A8"/>
    <w:rsid w:val="00D72B17"/>
    <w:rsid w:val="00D73D63"/>
    <w:rsid w:val="00D75D69"/>
    <w:rsid w:val="00D7642A"/>
    <w:rsid w:val="00D76A34"/>
    <w:rsid w:val="00D80941"/>
    <w:rsid w:val="00D8647F"/>
    <w:rsid w:val="00D90A8D"/>
    <w:rsid w:val="00D91B73"/>
    <w:rsid w:val="00DA2281"/>
    <w:rsid w:val="00DA430B"/>
    <w:rsid w:val="00DA5508"/>
    <w:rsid w:val="00DB36F8"/>
    <w:rsid w:val="00DB632F"/>
    <w:rsid w:val="00DC0E7D"/>
    <w:rsid w:val="00DC29A9"/>
    <w:rsid w:val="00DC443B"/>
    <w:rsid w:val="00DC4AC2"/>
    <w:rsid w:val="00DC60D5"/>
    <w:rsid w:val="00DD04DB"/>
    <w:rsid w:val="00DD0797"/>
    <w:rsid w:val="00DD20BA"/>
    <w:rsid w:val="00DD25F2"/>
    <w:rsid w:val="00DD38CF"/>
    <w:rsid w:val="00DE09BE"/>
    <w:rsid w:val="00DE592A"/>
    <w:rsid w:val="00DE6096"/>
    <w:rsid w:val="00DF12DC"/>
    <w:rsid w:val="00DF2508"/>
    <w:rsid w:val="00DF38F1"/>
    <w:rsid w:val="00E04704"/>
    <w:rsid w:val="00E04E14"/>
    <w:rsid w:val="00E07EEF"/>
    <w:rsid w:val="00E105BF"/>
    <w:rsid w:val="00E1268A"/>
    <w:rsid w:val="00E21874"/>
    <w:rsid w:val="00E2391E"/>
    <w:rsid w:val="00E23E40"/>
    <w:rsid w:val="00E243A4"/>
    <w:rsid w:val="00E30517"/>
    <w:rsid w:val="00E3269A"/>
    <w:rsid w:val="00E338F8"/>
    <w:rsid w:val="00E360E7"/>
    <w:rsid w:val="00E3610A"/>
    <w:rsid w:val="00E375A4"/>
    <w:rsid w:val="00E40931"/>
    <w:rsid w:val="00E432AC"/>
    <w:rsid w:val="00E459B6"/>
    <w:rsid w:val="00E45A62"/>
    <w:rsid w:val="00E47007"/>
    <w:rsid w:val="00E4797C"/>
    <w:rsid w:val="00E55989"/>
    <w:rsid w:val="00E6040B"/>
    <w:rsid w:val="00E641F5"/>
    <w:rsid w:val="00E646BF"/>
    <w:rsid w:val="00E65E6B"/>
    <w:rsid w:val="00E664C1"/>
    <w:rsid w:val="00E66C3D"/>
    <w:rsid w:val="00E779E5"/>
    <w:rsid w:val="00E80FEB"/>
    <w:rsid w:val="00E91BEB"/>
    <w:rsid w:val="00E97D8D"/>
    <w:rsid w:val="00E97DE0"/>
    <w:rsid w:val="00EA2927"/>
    <w:rsid w:val="00EA4149"/>
    <w:rsid w:val="00EA7445"/>
    <w:rsid w:val="00EB6EE1"/>
    <w:rsid w:val="00EC0815"/>
    <w:rsid w:val="00EC57A7"/>
    <w:rsid w:val="00ED3FB0"/>
    <w:rsid w:val="00ED5D7F"/>
    <w:rsid w:val="00ED6F36"/>
    <w:rsid w:val="00ED7695"/>
    <w:rsid w:val="00EE07DE"/>
    <w:rsid w:val="00EE2109"/>
    <w:rsid w:val="00EF74D4"/>
    <w:rsid w:val="00F019D8"/>
    <w:rsid w:val="00F0539F"/>
    <w:rsid w:val="00F13C7C"/>
    <w:rsid w:val="00F26792"/>
    <w:rsid w:val="00F27373"/>
    <w:rsid w:val="00F3309B"/>
    <w:rsid w:val="00F37604"/>
    <w:rsid w:val="00F42871"/>
    <w:rsid w:val="00F51F82"/>
    <w:rsid w:val="00F538E0"/>
    <w:rsid w:val="00F57FA0"/>
    <w:rsid w:val="00F62D78"/>
    <w:rsid w:val="00F70054"/>
    <w:rsid w:val="00F70D06"/>
    <w:rsid w:val="00F74EC6"/>
    <w:rsid w:val="00F801A2"/>
    <w:rsid w:val="00F843B4"/>
    <w:rsid w:val="00F849D0"/>
    <w:rsid w:val="00F84C9C"/>
    <w:rsid w:val="00F91881"/>
    <w:rsid w:val="00F91E11"/>
    <w:rsid w:val="00F95C38"/>
    <w:rsid w:val="00F97C01"/>
    <w:rsid w:val="00FA4A79"/>
    <w:rsid w:val="00FA6416"/>
    <w:rsid w:val="00FB0400"/>
    <w:rsid w:val="00FB2568"/>
    <w:rsid w:val="00FB3B25"/>
    <w:rsid w:val="00FB4EEF"/>
    <w:rsid w:val="00FC070A"/>
    <w:rsid w:val="00FD1D1F"/>
    <w:rsid w:val="00FD4639"/>
    <w:rsid w:val="00FE2DA7"/>
    <w:rsid w:val="00FE39AF"/>
    <w:rsid w:val="00FE3E24"/>
    <w:rsid w:val="00FE5771"/>
    <w:rsid w:val="00FF43F8"/>
    <w:rsid w:val="00FF7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19C2"/>
    <w:pPr>
      <w:ind w:left="720"/>
      <w:contextualSpacing/>
    </w:pPr>
  </w:style>
  <w:style w:type="table" w:styleId="TableGrid">
    <w:name w:val="Table Grid"/>
    <w:basedOn w:val="TableNormal"/>
    <w:uiPriority w:val="59"/>
    <w:rsid w:val="0032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D1B"/>
    <w:rPr>
      <w:rFonts w:ascii="Tahoma" w:hAnsi="Tahoma" w:cs="Tahoma"/>
      <w:sz w:val="16"/>
      <w:szCs w:val="16"/>
    </w:rPr>
  </w:style>
  <w:style w:type="paragraph" w:styleId="Header">
    <w:name w:val="header"/>
    <w:basedOn w:val="Normal"/>
    <w:link w:val="HeaderChar"/>
    <w:uiPriority w:val="99"/>
    <w:unhideWhenUsed/>
    <w:rsid w:val="00C3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06"/>
  </w:style>
  <w:style w:type="paragraph" w:styleId="Footer">
    <w:name w:val="footer"/>
    <w:basedOn w:val="Normal"/>
    <w:link w:val="FooterChar"/>
    <w:uiPriority w:val="99"/>
    <w:unhideWhenUsed/>
    <w:rsid w:val="00C3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06"/>
  </w:style>
  <w:style w:type="paragraph" w:styleId="NoSpacing">
    <w:name w:val="No Spacing"/>
    <w:uiPriority w:val="1"/>
    <w:qFormat/>
    <w:rsid w:val="00B90CCD"/>
    <w:pPr>
      <w:spacing w:after="0" w:line="240" w:lineRule="auto"/>
    </w:pPr>
  </w:style>
  <w:style w:type="character" w:styleId="PlaceholderText">
    <w:name w:val="Placeholder Text"/>
    <w:basedOn w:val="DefaultParagraphFont"/>
    <w:uiPriority w:val="99"/>
    <w:semiHidden/>
    <w:rsid w:val="000E6A43"/>
    <w:rPr>
      <w:color w:val="808080"/>
    </w:rPr>
  </w:style>
  <w:style w:type="character" w:customStyle="1" w:styleId="ListParagraphChar">
    <w:name w:val="List Paragraph Char"/>
    <w:link w:val="ListParagraph"/>
    <w:uiPriority w:val="34"/>
    <w:rsid w:val="00976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19C2"/>
    <w:pPr>
      <w:ind w:left="720"/>
      <w:contextualSpacing/>
    </w:pPr>
  </w:style>
  <w:style w:type="table" w:styleId="TableGrid">
    <w:name w:val="Table Grid"/>
    <w:basedOn w:val="TableNormal"/>
    <w:uiPriority w:val="59"/>
    <w:rsid w:val="0032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D1B"/>
    <w:rPr>
      <w:rFonts w:ascii="Tahoma" w:hAnsi="Tahoma" w:cs="Tahoma"/>
      <w:sz w:val="16"/>
      <w:szCs w:val="16"/>
    </w:rPr>
  </w:style>
  <w:style w:type="paragraph" w:styleId="Header">
    <w:name w:val="header"/>
    <w:basedOn w:val="Normal"/>
    <w:link w:val="HeaderChar"/>
    <w:uiPriority w:val="99"/>
    <w:unhideWhenUsed/>
    <w:rsid w:val="00C33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06"/>
  </w:style>
  <w:style w:type="paragraph" w:styleId="Footer">
    <w:name w:val="footer"/>
    <w:basedOn w:val="Normal"/>
    <w:link w:val="FooterChar"/>
    <w:uiPriority w:val="99"/>
    <w:unhideWhenUsed/>
    <w:rsid w:val="00C33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06"/>
  </w:style>
  <w:style w:type="paragraph" w:styleId="NoSpacing">
    <w:name w:val="No Spacing"/>
    <w:uiPriority w:val="1"/>
    <w:qFormat/>
    <w:rsid w:val="00B90CCD"/>
    <w:pPr>
      <w:spacing w:after="0" w:line="240" w:lineRule="auto"/>
    </w:pPr>
  </w:style>
  <w:style w:type="character" w:styleId="PlaceholderText">
    <w:name w:val="Placeholder Text"/>
    <w:basedOn w:val="DefaultParagraphFont"/>
    <w:uiPriority w:val="99"/>
    <w:semiHidden/>
    <w:rsid w:val="000E6A43"/>
    <w:rPr>
      <w:color w:val="808080"/>
    </w:rPr>
  </w:style>
  <w:style w:type="character" w:customStyle="1" w:styleId="ListParagraphChar">
    <w:name w:val="List Paragraph Char"/>
    <w:link w:val="ListParagraph"/>
    <w:uiPriority w:val="34"/>
    <w:rsid w:val="009765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F65D-F63F-4E49-9C48-B45A0B56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TIK</cp:lastModifiedBy>
  <cp:revision>331</cp:revision>
  <cp:lastPrinted>2016-08-24T23:08:00Z</cp:lastPrinted>
  <dcterms:created xsi:type="dcterms:W3CDTF">2016-05-11T03:23:00Z</dcterms:created>
  <dcterms:modified xsi:type="dcterms:W3CDTF">2017-11-24T01:43:00Z</dcterms:modified>
</cp:coreProperties>
</file>